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3FFA" w14:textId="57441CD1" w:rsidR="00A93780" w:rsidRPr="0086080A" w:rsidRDefault="00C24048" w:rsidP="0086080A">
      <w:pPr>
        <w:tabs>
          <w:tab w:val="left" w:pos="3516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28"/>
          <w:szCs w:val="28"/>
        </w:rPr>
        <w:tab/>
      </w:r>
    </w:p>
    <w:p w14:paraId="0CBCDE5E" w14:textId="77777777" w:rsidR="0086080A" w:rsidRDefault="0086080A">
      <w:pPr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14:paraId="64296436" w14:textId="5958B9A9" w:rsidR="00A93780" w:rsidRPr="0086080A" w:rsidRDefault="0086080A" w:rsidP="0086080A">
      <w:pPr>
        <w:ind w:left="6480"/>
        <w:jc w:val="both"/>
        <w:rPr>
          <w:b/>
          <w:bCs/>
        </w:rPr>
      </w:pPr>
      <w:r w:rsidRPr="0086080A">
        <w:rPr>
          <w:b/>
          <w:bCs/>
        </w:rPr>
        <w:t xml:space="preserve">        </w:t>
      </w:r>
      <w:r w:rsidR="00C24048" w:rsidRPr="0086080A">
        <w:rPr>
          <w:b/>
          <w:bCs/>
        </w:rPr>
        <w:t>FEBRUARY</w:t>
      </w:r>
      <w:r w:rsidR="009D2C58">
        <w:rPr>
          <w:b/>
          <w:bCs/>
        </w:rPr>
        <w:t xml:space="preserve">  </w:t>
      </w:r>
      <w:r w:rsidR="00C24048" w:rsidRPr="0086080A">
        <w:rPr>
          <w:b/>
          <w:bCs/>
        </w:rPr>
        <w:t>2023</w:t>
      </w:r>
    </w:p>
    <w:p w14:paraId="5CB18464" w14:textId="0656B768" w:rsidR="00366D56" w:rsidRPr="00EF1E27" w:rsidRDefault="0045619D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5619D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45619D">
        <w:rPr>
          <w:b/>
          <w:bCs/>
        </w:rPr>
        <w:t>BSIT 2D</w:t>
      </w:r>
      <w:r>
        <w:rPr>
          <w:b/>
          <w:bCs/>
        </w:rPr>
        <w:t xml:space="preserve"> (WEB DEV)</w:t>
      </w:r>
    </w:p>
    <w:p w14:paraId="5B49D8C2" w14:textId="77777777" w:rsidR="0086080A" w:rsidRDefault="0086080A">
      <w:pPr>
        <w:jc w:val="both"/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773"/>
        <w:gridCol w:w="3239"/>
      </w:tblGrid>
      <w:tr w:rsidR="00A93780" w14:paraId="28C91735" w14:textId="77777777" w:rsidTr="003203FE">
        <w:trPr>
          <w:trHeight w:val="468"/>
        </w:trPr>
        <w:tc>
          <w:tcPr>
            <w:tcW w:w="3163" w:type="dxa"/>
            <w:shd w:val="clear" w:color="auto" w:fill="auto"/>
            <w:vAlign w:val="center"/>
          </w:tcPr>
          <w:p w14:paraId="5FA7CA96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080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313B32F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86080A">
              <w:rPr>
                <w:b/>
                <w:bCs/>
                <w:sz w:val="24"/>
                <w:szCs w:val="24"/>
                <w:lang w:val="en-PH"/>
              </w:rPr>
              <w:t>REMARKS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5CDF1FB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080A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A93780" w14:paraId="28850799" w14:textId="77777777" w:rsidTr="003203FE">
        <w:trPr>
          <w:trHeight w:val="360"/>
        </w:trPr>
        <w:tc>
          <w:tcPr>
            <w:tcW w:w="9175" w:type="dxa"/>
            <w:gridSpan w:val="3"/>
            <w:shd w:val="clear" w:color="auto" w:fill="auto"/>
            <w:vAlign w:val="center"/>
          </w:tcPr>
          <w:p w14:paraId="458C0ABE" w14:textId="0412DE24" w:rsidR="00A93780" w:rsidRPr="0086080A" w:rsidRDefault="0086080A">
            <w:pPr>
              <w:widowControl w:val="0"/>
              <w:jc w:val="both"/>
              <w:rPr>
                <w:b/>
                <w:bCs/>
              </w:rPr>
            </w:pPr>
            <w:r w:rsidRPr="0086080A">
              <w:rPr>
                <w:b/>
                <w:bCs/>
              </w:rPr>
              <w:t>MALE</w:t>
            </w:r>
          </w:p>
        </w:tc>
      </w:tr>
      <w:tr w:rsidR="00A93780" w14:paraId="6E97745F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128133A1" w14:textId="2086FB38" w:rsidR="00A93780" w:rsidRDefault="00C24048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1E2C26">
              <w:t>ENRIQUEZ</w:t>
            </w:r>
            <w:r w:rsidR="0042001E">
              <w:t xml:space="preserve">, </w:t>
            </w:r>
            <w:r w:rsidR="001E2C26">
              <w:t xml:space="preserve">ARMAN </w:t>
            </w:r>
            <w:r w:rsidR="00662F31">
              <w:t>S</w:t>
            </w:r>
            <w:r w:rsidR="005868F9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1A66010" w14:textId="63E37354" w:rsidR="00A93780" w:rsidRDefault="00E6315A" w:rsidP="00E6315A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BFFE9B" w14:textId="77777777" w:rsidR="00A93780" w:rsidRDefault="00A93780">
            <w:pPr>
              <w:widowControl w:val="0"/>
              <w:jc w:val="both"/>
            </w:pPr>
          </w:p>
        </w:tc>
      </w:tr>
      <w:tr w:rsidR="00A93780" w14:paraId="2DB2FDC9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435853AD" w14:textId="430C19A7" w:rsidR="00A93780" w:rsidRDefault="00662F3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ESTACIO, FRANCIS B</w:t>
            </w:r>
            <w:r w:rsidR="005868F9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E8EF4BB" w14:textId="27CC3F26" w:rsidR="00A93780" w:rsidRDefault="00E6315A" w:rsidP="00E6315A">
            <w:pPr>
              <w:widowControl w:val="0"/>
              <w:jc w:val="center"/>
            </w:pPr>
            <w:r>
              <w:t>PARTICIPAT</w:t>
            </w:r>
            <w:r w:rsidR="00306E49">
              <w:t>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3D4F7E74" w14:textId="77777777" w:rsidR="00A93780" w:rsidRDefault="00A93780">
            <w:pPr>
              <w:widowControl w:val="0"/>
              <w:jc w:val="both"/>
            </w:pPr>
          </w:p>
        </w:tc>
      </w:tr>
      <w:tr w:rsidR="00A93780" w14:paraId="46F5CCF4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46BED319" w14:textId="558AF178" w:rsidR="00A93780" w:rsidRDefault="0042001E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FAVO, JOHN PAUL G</w:t>
            </w:r>
            <w:r w:rsidR="005868F9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1B54013" w14:textId="619F6247" w:rsidR="00A93780" w:rsidRDefault="00E6315A" w:rsidP="00E6315A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167D226" w14:textId="77777777" w:rsidR="00A93780" w:rsidRDefault="00A93780">
            <w:pPr>
              <w:widowControl w:val="0"/>
              <w:jc w:val="both"/>
            </w:pPr>
          </w:p>
        </w:tc>
      </w:tr>
      <w:tr w:rsidR="00A93780" w14:paraId="763B8699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5EC47B9D" w14:textId="2DE69EB2" w:rsidR="00A93780" w:rsidRDefault="0042001E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FRIO, REYMART G</w:t>
            </w:r>
            <w:r w:rsidR="005868F9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2C7211C" w14:textId="1837D21E" w:rsidR="00A93780" w:rsidRDefault="00A141E3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C4DF84E" w14:textId="77777777" w:rsidR="00A93780" w:rsidRDefault="00A93780">
            <w:pPr>
              <w:widowControl w:val="0"/>
              <w:jc w:val="both"/>
            </w:pPr>
          </w:p>
        </w:tc>
      </w:tr>
      <w:tr w:rsidR="00A93780" w14:paraId="0EBB0C6E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64A7999C" w14:textId="2614BAB5" w:rsidR="00A93780" w:rsidRDefault="0042001E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GABATINO, LABORIEL A</w:t>
            </w:r>
            <w:r w:rsidR="005868F9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CBCE398" w14:textId="3A8A36F4" w:rsidR="00A93780" w:rsidRDefault="00E6315A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574039A" w14:textId="77777777" w:rsidR="00A93780" w:rsidRDefault="00A93780">
            <w:pPr>
              <w:widowControl w:val="0"/>
              <w:jc w:val="both"/>
            </w:pPr>
          </w:p>
        </w:tc>
      </w:tr>
      <w:tr w:rsidR="00A93780" w14:paraId="5FA5E56E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38D89780" w14:textId="75605C9F" w:rsidR="00A93780" w:rsidRDefault="0042001E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GARCIA</w:t>
            </w:r>
            <w:r w:rsidR="005868F9">
              <w:t xml:space="preserve">, CHRISTOPHER JONES    J. 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838E489" w14:textId="30849600" w:rsidR="00A93780" w:rsidRDefault="00A141E3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9A45035" w14:textId="77777777" w:rsidR="00A93780" w:rsidRDefault="00A93780">
            <w:pPr>
              <w:widowControl w:val="0"/>
              <w:jc w:val="both"/>
            </w:pPr>
          </w:p>
        </w:tc>
      </w:tr>
      <w:tr w:rsidR="00A93780" w14:paraId="3399CE16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7A5FA78A" w14:textId="2FF2E381" w:rsidR="005868F9" w:rsidRDefault="005868F9" w:rsidP="005868F9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ISIT, JUSTINE JADE S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2AB5FA1" w14:textId="7CAD2988" w:rsidR="00A93780" w:rsidRDefault="00EC006C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3807F20" w14:textId="77777777" w:rsidR="00A93780" w:rsidRDefault="00A93780">
            <w:pPr>
              <w:widowControl w:val="0"/>
              <w:jc w:val="both"/>
            </w:pPr>
          </w:p>
        </w:tc>
      </w:tr>
      <w:tr w:rsidR="00A93780" w14:paraId="0407F187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2E83E534" w14:textId="71F9A3CC" w:rsidR="00A93780" w:rsidRDefault="005868F9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JALANDOON, JILL ARIEL, JR A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4FCD31C" w14:textId="242321C1" w:rsidR="00A93780" w:rsidRDefault="00D64F1B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23B9D22" w14:textId="77777777" w:rsidR="00A93780" w:rsidRDefault="00A93780">
            <w:pPr>
              <w:widowControl w:val="0"/>
              <w:jc w:val="both"/>
            </w:pPr>
          </w:p>
        </w:tc>
      </w:tr>
      <w:tr w:rsidR="00A93780" w14:paraId="607C921A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3FC98928" w14:textId="17A37FCB" w:rsidR="00A93780" w:rsidRDefault="005868F9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KUDERA, ANDREW EIZ JAMES P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19F9774" w14:textId="636AFD77" w:rsidR="00A93780" w:rsidRDefault="00306E49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2820166" w14:textId="77777777" w:rsidR="00A93780" w:rsidRDefault="00A93780">
            <w:pPr>
              <w:widowControl w:val="0"/>
              <w:jc w:val="both"/>
            </w:pPr>
          </w:p>
        </w:tc>
      </w:tr>
      <w:tr w:rsidR="00A93780" w14:paraId="2F3A4A52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25FDC670" w14:textId="43883CE6" w:rsidR="00A93780" w:rsidRDefault="00910247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LANGAS, MELVIN P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3B28C1C" w14:textId="1A8A9B5E" w:rsidR="00A93780" w:rsidRDefault="00E6315A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3B5C458" w14:textId="77777777" w:rsidR="00A93780" w:rsidRDefault="00A93780">
            <w:pPr>
              <w:widowControl w:val="0"/>
              <w:jc w:val="both"/>
            </w:pPr>
          </w:p>
        </w:tc>
      </w:tr>
      <w:tr w:rsidR="00A93780" w14:paraId="7A0B8C51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6A420A45" w14:textId="68409698" w:rsidR="00A93780" w:rsidRDefault="00910247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LAYCO, ENRIQUE C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290FB25" w14:textId="357DB6AD" w:rsidR="00A93780" w:rsidRDefault="00414496" w:rsidP="00F87937">
            <w:pPr>
              <w:widowControl w:val="0"/>
              <w:jc w:val="center"/>
            </w:pPr>
            <w:r>
              <w:t>IRREGULAR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EFF7A82" w14:textId="77777777" w:rsidR="00A93780" w:rsidRDefault="00A93780">
            <w:pPr>
              <w:widowControl w:val="0"/>
              <w:jc w:val="both"/>
            </w:pPr>
          </w:p>
        </w:tc>
      </w:tr>
      <w:tr w:rsidR="00A93780" w14:paraId="2CE7623F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2812EE06" w14:textId="6D7D1623" w:rsidR="00A93780" w:rsidRDefault="00910247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LIM, DAVE ANTHONY G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942138C" w14:textId="3038B1BB" w:rsidR="00A93780" w:rsidRDefault="00414496" w:rsidP="00F87937">
            <w:pPr>
              <w:widowControl w:val="0"/>
              <w:jc w:val="center"/>
            </w:pPr>
            <w:r>
              <w:t>IRREGULAR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6F4EAFA" w14:textId="77777777" w:rsidR="00A93780" w:rsidRDefault="00A93780">
            <w:pPr>
              <w:widowControl w:val="0"/>
              <w:jc w:val="both"/>
            </w:pPr>
          </w:p>
        </w:tc>
      </w:tr>
      <w:tr w:rsidR="00A93780" w14:paraId="430C16B3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43B0D43E" w14:textId="6D9429E6" w:rsidR="00A93780" w:rsidRDefault="0078493B" w:rsidP="0078493B">
            <w:pPr>
              <w:widowControl w:val="0"/>
              <w:jc w:val="both"/>
            </w:pPr>
            <w:r>
              <w:t>13. MARCO, LEO ANGELO B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1CB21B1" w14:textId="697B5451" w:rsidR="00A93780" w:rsidRDefault="00A141E3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8D874F8" w14:textId="77777777" w:rsidR="00A93780" w:rsidRDefault="00A93780">
            <w:pPr>
              <w:widowControl w:val="0"/>
              <w:jc w:val="both"/>
            </w:pPr>
          </w:p>
        </w:tc>
      </w:tr>
      <w:tr w:rsidR="00A93780" w14:paraId="2A3092F4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41CFAB3E" w14:textId="6F7D1B2B" w:rsidR="0078493B" w:rsidRDefault="0078493B" w:rsidP="0078493B">
            <w:pPr>
              <w:widowControl w:val="0"/>
              <w:jc w:val="both"/>
            </w:pPr>
            <w:r>
              <w:t>14.MIRABUENO, CARLO JAY 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6E937AC" w14:textId="1E41AE6B" w:rsidR="00A93780" w:rsidRDefault="00414496" w:rsidP="00F87937">
            <w:pPr>
              <w:widowControl w:val="0"/>
              <w:jc w:val="center"/>
            </w:pPr>
            <w:r>
              <w:t>IRREGULAR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C09ACA2" w14:textId="77777777" w:rsidR="00A93780" w:rsidRDefault="00A93780">
            <w:pPr>
              <w:widowControl w:val="0"/>
              <w:jc w:val="both"/>
            </w:pPr>
          </w:p>
        </w:tc>
      </w:tr>
      <w:tr w:rsidR="00A93780" w14:paraId="4A02143B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248254C9" w14:textId="24D3385E" w:rsidR="0078493B" w:rsidRDefault="0078493B" w:rsidP="0078493B">
            <w:pPr>
              <w:widowControl w:val="0"/>
              <w:jc w:val="both"/>
            </w:pPr>
            <w:r>
              <w:t>15.NABUBOS, JEMAR L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6FB7B10" w14:textId="3B5E8ADB" w:rsidR="00A93780" w:rsidRDefault="00A141E3" w:rsidP="00F87937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8ACD8B2" w14:textId="77777777" w:rsidR="00A93780" w:rsidRDefault="00A93780">
            <w:pPr>
              <w:widowControl w:val="0"/>
              <w:jc w:val="both"/>
            </w:pPr>
          </w:p>
        </w:tc>
      </w:tr>
      <w:tr w:rsidR="00A93780" w14:paraId="042EF607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4CCF0708" w14:textId="01877362" w:rsidR="00A93780" w:rsidRDefault="0078493B" w:rsidP="0078493B">
            <w:pPr>
              <w:widowControl w:val="0"/>
              <w:jc w:val="both"/>
            </w:pPr>
            <w:r>
              <w:t>16.PERALTA, JORIEL V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D4D9174" w14:textId="52773685" w:rsidR="00A93780" w:rsidRDefault="00E6315A" w:rsidP="00E6315A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3D1D6EC" w14:textId="77777777" w:rsidR="00A93780" w:rsidRDefault="00A93780">
            <w:pPr>
              <w:widowControl w:val="0"/>
              <w:jc w:val="both"/>
            </w:pPr>
          </w:p>
        </w:tc>
      </w:tr>
      <w:tr w:rsidR="00A93780" w14:paraId="5B1DFD12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18A1194D" w14:textId="1FA1AB91" w:rsidR="00A93780" w:rsidRDefault="0078493B" w:rsidP="0078493B">
            <w:pPr>
              <w:widowControl w:val="0"/>
              <w:jc w:val="both"/>
            </w:pPr>
            <w:r>
              <w:t>17.PERNIA, KENT HAROLD C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7545FA2" w14:textId="10D02FA4" w:rsidR="00A93780" w:rsidRDefault="00414496" w:rsidP="00414496">
            <w:pPr>
              <w:widowControl w:val="0"/>
              <w:jc w:val="center"/>
            </w:pPr>
            <w:r>
              <w:t>IRREGULAR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AE5C0AF" w14:textId="77777777" w:rsidR="00A93780" w:rsidRDefault="00A93780">
            <w:pPr>
              <w:widowControl w:val="0"/>
              <w:jc w:val="both"/>
            </w:pPr>
          </w:p>
        </w:tc>
      </w:tr>
      <w:tr w:rsidR="00A93780" w14:paraId="7E9D9F99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2882935A" w14:textId="0602EA77" w:rsidR="00A93780" w:rsidRDefault="0078493B" w:rsidP="0078493B">
            <w:pPr>
              <w:widowControl w:val="0"/>
              <w:jc w:val="both"/>
            </w:pPr>
            <w:r>
              <w:t>18.QUIJENCIO, JOBART D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45BA82E" w14:textId="6D8EB7A0" w:rsidR="00A93780" w:rsidRDefault="00306E49" w:rsidP="00306E49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3B4FC74D" w14:textId="77777777" w:rsidR="00A93780" w:rsidRDefault="00A93780">
            <w:pPr>
              <w:widowControl w:val="0"/>
              <w:jc w:val="both"/>
            </w:pPr>
          </w:p>
        </w:tc>
      </w:tr>
      <w:tr w:rsidR="00F57235" w14:paraId="7626C1E2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07E82847" w14:textId="46643641" w:rsidR="00F57235" w:rsidRDefault="0078493B" w:rsidP="0078493B">
            <w:pPr>
              <w:widowControl w:val="0"/>
              <w:jc w:val="both"/>
            </w:pPr>
            <w:r>
              <w:t>19.RAGONTON, EDWIN</w:t>
            </w:r>
            <w:r w:rsidR="009208CF">
              <w:t>, JR B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05DE02A" w14:textId="39FD1578" w:rsidR="00F57235" w:rsidRDefault="00414496" w:rsidP="00306E49">
            <w:pPr>
              <w:widowControl w:val="0"/>
              <w:jc w:val="center"/>
            </w:pPr>
            <w:r>
              <w:t>IRREGULAR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C6DAA2F" w14:textId="77777777" w:rsidR="00F57235" w:rsidRDefault="00F57235">
            <w:pPr>
              <w:widowControl w:val="0"/>
              <w:jc w:val="both"/>
            </w:pPr>
          </w:p>
        </w:tc>
      </w:tr>
      <w:tr w:rsidR="00F57235" w14:paraId="39C0EEE0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67396C1B" w14:textId="288918C6" w:rsidR="00F57235" w:rsidRDefault="0078493B" w:rsidP="0078493B">
            <w:pPr>
              <w:widowControl w:val="0"/>
              <w:jc w:val="both"/>
            </w:pPr>
            <w:r>
              <w:t>20.</w:t>
            </w:r>
            <w:r w:rsidR="009208CF">
              <w:t>RAMBOANGA, ROD GENESIS D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0F53462" w14:textId="1727758E" w:rsidR="00F57235" w:rsidRDefault="00306E49" w:rsidP="00306E49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9E74EA4" w14:textId="77777777" w:rsidR="00F57235" w:rsidRDefault="00F57235">
            <w:pPr>
              <w:widowControl w:val="0"/>
              <w:jc w:val="both"/>
            </w:pPr>
          </w:p>
        </w:tc>
      </w:tr>
      <w:tr w:rsidR="00B84178" w14:paraId="57034D41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43335538" w14:textId="2583AA9F" w:rsidR="00B84178" w:rsidRDefault="0078493B" w:rsidP="0078493B">
            <w:pPr>
              <w:widowControl w:val="0"/>
              <w:jc w:val="both"/>
            </w:pPr>
            <w:r>
              <w:t>21.</w:t>
            </w:r>
            <w:r w:rsidR="009208CF">
              <w:t>RAMBOAGA, RENATO, JR R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3591751" w14:textId="5FD588F3" w:rsidR="00B84178" w:rsidRDefault="00306E49" w:rsidP="00306E49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BE04D54" w14:textId="77777777" w:rsidR="00B84178" w:rsidRDefault="00B84178">
            <w:pPr>
              <w:widowControl w:val="0"/>
              <w:jc w:val="both"/>
            </w:pPr>
          </w:p>
        </w:tc>
      </w:tr>
      <w:tr w:rsidR="00555DE8" w14:paraId="3E77D925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616F1E86" w14:textId="3CBDD90A" w:rsidR="00555DE8" w:rsidRDefault="00555DE8" w:rsidP="00555DE8">
            <w:pPr>
              <w:widowControl w:val="0"/>
              <w:jc w:val="both"/>
            </w:pPr>
            <w:r>
              <w:t>22.RAMOS, RUSSEL D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EF2D291" w14:textId="7C417DF2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485075A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182D121A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72E06843" w14:textId="6004D492" w:rsidR="00555DE8" w:rsidRDefault="00555DE8" w:rsidP="00555DE8">
            <w:pPr>
              <w:widowControl w:val="0"/>
              <w:jc w:val="both"/>
            </w:pPr>
            <w:r>
              <w:t>23.RAYRAY, KIM CARLO C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60CBBB1" w14:textId="448E873D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18937C3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2EBCDA63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3F6BCC13" w14:textId="4B18730F" w:rsidR="00555DE8" w:rsidRDefault="00555DE8" w:rsidP="00555DE8">
            <w:pPr>
              <w:widowControl w:val="0"/>
              <w:jc w:val="both"/>
            </w:pPr>
            <w:r>
              <w:t>24.RENDO</w:t>
            </w:r>
            <w:r w:rsidR="00EF1C92">
              <w:t>N</w:t>
            </w:r>
            <w:r>
              <w:t>, FREAN E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580D81C" w14:textId="72D29D30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AEF7087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2C671D21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7F6A0E41" w14:textId="2B5BFF3E" w:rsidR="00555DE8" w:rsidRDefault="00555DE8" w:rsidP="00555DE8">
            <w:pPr>
              <w:widowControl w:val="0"/>
              <w:jc w:val="both"/>
            </w:pPr>
            <w:r>
              <w:t>25.SANTIAGO, NATHANIEL DIEGO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2B1C475" w14:textId="3501CED2" w:rsidR="00555DE8" w:rsidRDefault="00A141E3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8CA8543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6868C832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6197874C" w14:textId="57181481" w:rsidR="00555DE8" w:rsidRDefault="00555DE8" w:rsidP="00555DE8">
            <w:pPr>
              <w:widowControl w:val="0"/>
              <w:jc w:val="both"/>
            </w:pPr>
            <w:r>
              <w:t>26.TUGADE, BENEDICT D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D2E49CD" w14:textId="14E51D7F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3D1F31F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22F78D52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64A887C0" w14:textId="3E404577" w:rsidR="00555DE8" w:rsidRDefault="00555DE8" w:rsidP="00555DE8">
            <w:pPr>
              <w:widowControl w:val="0"/>
              <w:jc w:val="both"/>
            </w:pPr>
            <w:r>
              <w:t>27.VILORIA, ROLLY C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06CBD2C" w14:textId="1DF3AD3E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6A21474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43BBC002" w14:textId="77777777" w:rsidTr="003203FE">
        <w:trPr>
          <w:trHeight w:val="360"/>
        </w:trPr>
        <w:tc>
          <w:tcPr>
            <w:tcW w:w="3163" w:type="dxa"/>
            <w:shd w:val="clear" w:color="auto" w:fill="auto"/>
            <w:vAlign w:val="center"/>
          </w:tcPr>
          <w:p w14:paraId="755187B5" w14:textId="32DDEDDC" w:rsidR="00555DE8" w:rsidRDefault="00555DE8" w:rsidP="00555DE8">
            <w:pPr>
              <w:widowControl w:val="0"/>
              <w:jc w:val="both"/>
            </w:pPr>
            <w:r>
              <w:t>28.</w:t>
            </w:r>
            <w:proofErr w:type="gramStart"/>
            <w:r>
              <w:t>SOMERA,MARK</w:t>
            </w:r>
            <w:proofErr w:type="gramEnd"/>
            <w:r>
              <w:t xml:space="preserve"> JOSHUA P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3D01D52" w14:textId="2AE70B67" w:rsidR="00555DE8" w:rsidRDefault="00555DE8" w:rsidP="00555DE8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201A249" w14:textId="77777777" w:rsidR="00555DE8" w:rsidRDefault="00555DE8" w:rsidP="00555DE8">
            <w:pPr>
              <w:widowControl w:val="0"/>
              <w:jc w:val="both"/>
            </w:pPr>
          </w:p>
        </w:tc>
      </w:tr>
      <w:tr w:rsidR="00555DE8" w14:paraId="5F216648" w14:textId="77777777" w:rsidTr="003203FE">
        <w:trPr>
          <w:trHeight w:val="396"/>
        </w:trPr>
        <w:tc>
          <w:tcPr>
            <w:tcW w:w="3163" w:type="dxa"/>
            <w:shd w:val="clear" w:color="auto" w:fill="auto"/>
            <w:vAlign w:val="center"/>
          </w:tcPr>
          <w:p w14:paraId="0000AD7E" w14:textId="1FF940A7" w:rsidR="00555DE8" w:rsidRDefault="00555DE8" w:rsidP="00555DE8">
            <w:pPr>
              <w:widowControl w:val="0"/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50C6675" w14:textId="77777777" w:rsidR="00555DE8" w:rsidRDefault="00555DE8" w:rsidP="00555DE8">
            <w:pPr>
              <w:widowControl w:val="0"/>
              <w:jc w:val="both"/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37C36C60" w14:textId="77777777" w:rsidR="00555DE8" w:rsidRDefault="00555DE8" w:rsidP="00555DE8">
            <w:pPr>
              <w:widowControl w:val="0"/>
              <w:jc w:val="both"/>
            </w:pPr>
          </w:p>
        </w:tc>
      </w:tr>
    </w:tbl>
    <w:p w14:paraId="6985CF28" w14:textId="4D692B4A" w:rsidR="00366D56" w:rsidRDefault="00366D56">
      <w:pPr>
        <w:jc w:val="both"/>
      </w:pPr>
    </w:p>
    <w:p w14:paraId="56AE9617" w14:textId="02C0D2E4" w:rsidR="00366D56" w:rsidRDefault="00366D56">
      <w:pPr>
        <w:jc w:val="both"/>
      </w:pPr>
    </w:p>
    <w:p w14:paraId="3A6722D6" w14:textId="1296C60A" w:rsidR="00366D56" w:rsidRPr="00366D56" w:rsidRDefault="00366D56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66D56">
        <w:rPr>
          <w:b/>
          <w:bCs/>
        </w:rPr>
        <w:t>FEB</w:t>
      </w:r>
      <w:r w:rsidR="003203FE">
        <w:rPr>
          <w:b/>
          <w:bCs/>
        </w:rPr>
        <w:t>R</w:t>
      </w:r>
      <w:r w:rsidRPr="00366D56">
        <w:rPr>
          <w:b/>
          <w:bCs/>
        </w:rPr>
        <w:t xml:space="preserve">UARY </w:t>
      </w:r>
      <w:r w:rsidR="009D2C58">
        <w:rPr>
          <w:b/>
          <w:bCs/>
        </w:rPr>
        <w:t xml:space="preserve"> </w:t>
      </w:r>
      <w:r w:rsidRPr="00366D56">
        <w:rPr>
          <w:b/>
          <w:bCs/>
        </w:rPr>
        <w:t>2023</w:t>
      </w:r>
    </w:p>
    <w:p w14:paraId="7FB2AD19" w14:textId="5DCB42EE" w:rsidR="00366D56" w:rsidRPr="0045619D" w:rsidRDefault="0045619D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19D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45619D">
        <w:rPr>
          <w:b/>
          <w:bCs/>
        </w:rPr>
        <w:t>BSIT 2D</w:t>
      </w:r>
      <w:r>
        <w:rPr>
          <w:b/>
          <w:bCs/>
        </w:rPr>
        <w:t xml:space="preserve"> (WEB DEV)</w:t>
      </w:r>
    </w:p>
    <w:p w14:paraId="2B172B07" w14:textId="32DA670A" w:rsidR="00366D56" w:rsidRDefault="00366D56">
      <w:pPr>
        <w:jc w:val="both"/>
      </w:pPr>
    </w:p>
    <w:p w14:paraId="7FAFA6A6" w14:textId="635D1806" w:rsidR="00366D56" w:rsidRDefault="00366D56">
      <w:pPr>
        <w:jc w:val="both"/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416"/>
        <w:gridCol w:w="3524"/>
      </w:tblGrid>
      <w:tr w:rsidR="00A93780" w14:paraId="751CCF6F" w14:textId="77777777" w:rsidTr="000F5FA7">
        <w:trPr>
          <w:trHeight w:val="496"/>
        </w:trPr>
        <w:tc>
          <w:tcPr>
            <w:tcW w:w="3325" w:type="dxa"/>
            <w:shd w:val="clear" w:color="auto" w:fill="auto"/>
            <w:vAlign w:val="center"/>
          </w:tcPr>
          <w:p w14:paraId="691AAE74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080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FA37D4B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86080A">
              <w:rPr>
                <w:b/>
                <w:bCs/>
                <w:sz w:val="24"/>
                <w:szCs w:val="24"/>
              </w:rPr>
              <w:t>R</w:t>
            </w:r>
            <w:r w:rsidRPr="0086080A">
              <w:rPr>
                <w:b/>
                <w:bCs/>
                <w:sz w:val="24"/>
                <w:szCs w:val="24"/>
                <w:lang w:val="en-PH"/>
              </w:rPr>
              <w:t>EMARKS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E0A8853" w14:textId="77777777" w:rsidR="00A93780" w:rsidRPr="0086080A" w:rsidRDefault="00C2404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080A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A93780" w:rsidRPr="0086080A" w14:paraId="055F626A" w14:textId="77777777" w:rsidTr="003203FE">
        <w:trPr>
          <w:trHeight w:val="40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6D4EDC1E" w14:textId="3446AA84" w:rsidR="00A93780" w:rsidRPr="0086080A" w:rsidRDefault="0086080A">
            <w:pPr>
              <w:widowControl w:val="0"/>
              <w:jc w:val="both"/>
              <w:rPr>
                <w:b/>
                <w:bCs/>
              </w:rPr>
            </w:pPr>
            <w:r w:rsidRPr="0086080A">
              <w:rPr>
                <w:b/>
                <w:bCs/>
              </w:rPr>
              <w:t>FEMALE</w:t>
            </w:r>
          </w:p>
        </w:tc>
      </w:tr>
      <w:tr w:rsidR="00555DE8" w14:paraId="49FCEE66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374F2532" w14:textId="3486BE87" w:rsidR="00555DE8" w:rsidRDefault="00F36C21" w:rsidP="00555DE8">
            <w:pPr>
              <w:widowControl w:val="0"/>
              <w:numPr>
                <w:ilvl w:val="0"/>
                <w:numId w:val="2"/>
              </w:numPr>
              <w:jc w:val="both"/>
            </w:pPr>
            <w:r>
              <w:t xml:space="preserve">ANTONIO,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Gwyneth Aira A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252BAD7" w14:textId="6A04FFA8" w:rsidR="00555DE8" w:rsidRDefault="00555DE8" w:rsidP="00555DE8">
            <w:pPr>
              <w:widowControl w:val="0"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6AD6B57A" w14:textId="77777777" w:rsidR="00555DE8" w:rsidRDefault="00555DE8" w:rsidP="00555DE8">
            <w:pPr>
              <w:widowControl w:val="0"/>
              <w:jc w:val="both"/>
            </w:pPr>
          </w:p>
        </w:tc>
      </w:tr>
      <w:tr w:rsidR="00F36C21" w14:paraId="2C8BF9C3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15914D45" w14:textId="3A9FE21F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BELLO, HANNAH MILES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24E19A6" w14:textId="22B297D4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93AB705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7E59C3B8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07529A3F" w14:textId="5CBC36A4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DEFIASTA, MARLY ROSE V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6F4188A" w14:textId="21683146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5D5E1BB5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45C5F5B3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54B6694C" w14:textId="08AEFEB1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DELA CUADRA, ALLYSSON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4F26166" w14:textId="1DC8BCC3" w:rsidR="00F36C21" w:rsidRDefault="00F36C21" w:rsidP="00F36C21">
            <w:pPr>
              <w:widowControl w:val="0"/>
              <w:jc w:val="center"/>
            </w:pPr>
            <w:r>
              <w:t>NOT OFFICIALLY DROPPE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118F6943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16189351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566F9D02" w14:textId="01F488F3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DIEGO, CHERRY ANGEL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2E72C6C" w14:textId="3536FBE2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99FE4C7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6BF9F6EB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47D848EA" w14:textId="4356561C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DOMENDEN, ARABELLA GRACE C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F722594" w14:textId="34A949B5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918802C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62D789C7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6F827487" w14:textId="46CB0200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DOMINGO, KRISALYN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ABD5341" w14:textId="4A81E821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C2FDA53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177E9DF7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01CD7927" w14:textId="1DB9BDA1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FERRER, JASMINE JOY A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2AD8930" w14:textId="1969E273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1674BCE0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3B238053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6F7ED63C" w14:textId="2507E04E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FORONDA, WILMELINDA D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FED9CE7" w14:textId="51E26DAE" w:rsidR="00F36C21" w:rsidRDefault="00F36C21" w:rsidP="00F36C21">
            <w:pPr>
              <w:widowControl w:val="0"/>
              <w:jc w:val="both"/>
            </w:pPr>
            <w:r>
              <w:t>NOT OFFICIALLY DROPPE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9A93359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6EC7BB83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5BFEC352" w14:textId="3F822F91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FRANCISCO, DIANA GRACE L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7981274" w14:textId="5D7D83E9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008DB0A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5D57FED6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7F718939" w14:textId="4465908C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GACUSAN, DAISY LYN C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AA4844" w14:textId="333A75B6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CA33C95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6490D939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13D8485D" w14:textId="24844A63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GARAIS, ROWENA D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B5CCB7C" w14:textId="0E2104FC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1F73A9F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02B769C6" w14:textId="77777777" w:rsidTr="000F5FA7">
        <w:trPr>
          <w:trHeight w:val="428"/>
        </w:trPr>
        <w:tc>
          <w:tcPr>
            <w:tcW w:w="3325" w:type="dxa"/>
            <w:shd w:val="clear" w:color="auto" w:fill="auto"/>
            <w:vAlign w:val="center"/>
          </w:tcPr>
          <w:p w14:paraId="23EA5C64" w14:textId="00D700BD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INIGO, ANGELA MAY H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0E72564" w14:textId="23C8FBA9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E926EF4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3162AA5F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51619065" w14:textId="0CC77678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MERCADO, MICHELLE ANGEL C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6ED46C4" w14:textId="1A1F52AD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7C09009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3A86C230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312ED727" w14:textId="6DC6DC1E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MIRANDA, MYRA JANE D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D00C86F" w14:textId="5158462C" w:rsidR="00F36C21" w:rsidRDefault="00F36C21" w:rsidP="00F36C21">
            <w:pPr>
              <w:widowControl w:val="0"/>
              <w:jc w:val="center"/>
            </w:pPr>
            <w:r>
              <w:t>NOT OFFICIALLY DROPPE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52163F49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4431BB63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5ED49024" w14:textId="439545E8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PINTO, KRISTEL ANN V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BAA93B7" w14:textId="706B3A23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9F196C3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402D4748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42EEAB3E" w14:textId="37A8320C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PORQUISO, JASMAINE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92C410A" w14:textId="5CA25650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11C7FC78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0BAEE78B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24147E22" w14:textId="6A43416F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QUITAZOL, ANTHEA MARIE C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37A42F" w14:textId="3EB36B86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EA28402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574498B5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34C5739E" w14:textId="1D490D41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RABADON, ALTHEA V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5F15057" w14:textId="64C28874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5A3C835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2EBC6BCB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4FF5766B" w14:textId="201C61F6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RAMIREZ, MA. ELIZA C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6CCC62F" w14:textId="3B0C5194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8DBAE59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17158FCC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751B8E91" w14:textId="7F1FB3D2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RAPANUT, CASSELYN B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D394929" w14:textId="5AD60FCE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59B886BB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7DE460EC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0B35DC15" w14:textId="30E78B61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REYNON, TRICIA JOY N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C48D657" w14:textId="61293C62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15390BD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1511024A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1664ABE8" w14:textId="657E98A5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VALDEZ, EDMALYN B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F239602" w14:textId="612B1B32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33EA372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2DC7FDBE" w14:textId="77777777" w:rsidTr="000F5FA7">
        <w:trPr>
          <w:trHeight w:val="406"/>
        </w:trPr>
        <w:tc>
          <w:tcPr>
            <w:tcW w:w="3325" w:type="dxa"/>
            <w:shd w:val="clear" w:color="auto" w:fill="auto"/>
            <w:vAlign w:val="center"/>
          </w:tcPr>
          <w:p w14:paraId="420EDC61" w14:textId="591164E2" w:rsidR="00F36C21" w:rsidRDefault="00F36C21" w:rsidP="00F36C21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VILLANUEVA, JENNY P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F293E84" w14:textId="15F9B2F8" w:rsidR="00F36C21" w:rsidRDefault="00F36C21" w:rsidP="00F36C21">
            <w:pPr>
              <w:widowControl w:val="0"/>
              <w:jc w:val="center"/>
            </w:pPr>
            <w:r>
              <w:t>PARTICIPAT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C504084" w14:textId="77777777" w:rsidR="00F36C21" w:rsidRDefault="00F36C21" w:rsidP="00F36C21">
            <w:pPr>
              <w:widowControl w:val="0"/>
              <w:jc w:val="both"/>
            </w:pPr>
          </w:p>
        </w:tc>
      </w:tr>
      <w:tr w:rsidR="00F36C21" w14:paraId="04A44739" w14:textId="77777777" w:rsidTr="003203FE">
        <w:trPr>
          <w:trHeight w:val="406"/>
        </w:trPr>
        <w:tc>
          <w:tcPr>
            <w:tcW w:w="9265" w:type="dxa"/>
            <w:gridSpan w:val="3"/>
            <w:shd w:val="clear" w:color="auto" w:fill="auto"/>
            <w:vAlign w:val="center"/>
          </w:tcPr>
          <w:p w14:paraId="0D800DF6" w14:textId="4CACE819" w:rsidR="00F36C21" w:rsidRDefault="00F36C21" w:rsidP="00F36C21">
            <w:pPr>
              <w:widowControl w:val="0"/>
            </w:pPr>
          </w:p>
        </w:tc>
      </w:tr>
    </w:tbl>
    <w:p w14:paraId="2D4D19AB" w14:textId="0130FD61" w:rsidR="00A93780" w:rsidRDefault="00A93780">
      <w:pPr>
        <w:jc w:val="both"/>
      </w:pPr>
    </w:p>
    <w:p w14:paraId="01DE854C" w14:textId="77777777" w:rsidR="00A93780" w:rsidRDefault="00A93780">
      <w:pPr>
        <w:jc w:val="both"/>
      </w:pPr>
    </w:p>
    <w:p w14:paraId="50AC75B9" w14:textId="77777777" w:rsidR="00A93780" w:rsidRDefault="00A93780">
      <w:pPr>
        <w:jc w:val="both"/>
      </w:pPr>
    </w:p>
    <w:p w14:paraId="7283E340" w14:textId="77777777" w:rsidR="00A93780" w:rsidRDefault="00A93780">
      <w:pPr>
        <w:jc w:val="both"/>
      </w:pPr>
    </w:p>
    <w:p w14:paraId="6EBCF15E" w14:textId="69E3EB04" w:rsidR="00A93780" w:rsidRDefault="00A93780">
      <w:pPr>
        <w:jc w:val="both"/>
      </w:pPr>
    </w:p>
    <w:p w14:paraId="01A5D086" w14:textId="0387D665" w:rsidR="003203FE" w:rsidRDefault="00C24048">
      <w:pPr>
        <w:jc w:val="both"/>
      </w:pPr>
      <w:r>
        <w:t>Furthermore, here are the pictures documented before, during and after the project:</w:t>
      </w:r>
    </w:p>
    <w:p w14:paraId="387D32F0" w14:textId="361802D2" w:rsidR="003203FE" w:rsidRDefault="003203FE">
      <w:pPr>
        <w:jc w:val="both"/>
      </w:pPr>
    </w:p>
    <w:p w14:paraId="5230FFC4" w14:textId="0DA1E044" w:rsidR="003203FE" w:rsidRDefault="00BE72B0" w:rsidP="004D6C82">
      <w:pPr>
        <w:jc w:val="center"/>
        <w:rPr>
          <w:b/>
          <w:bCs/>
        </w:rPr>
      </w:pPr>
      <w:r>
        <w:rPr>
          <w:b/>
          <w:bCs/>
        </w:rPr>
        <w:t xml:space="preserve">CAFED </w:t>
      </w:r>
      <w:r w:rsidR="003203FE" w:rsidRPr="003203FE">
        <w:rPr>
          <w:b/>
          <w:bCs/>
        </w:rPr>
        <w:t>GROUP</w:t>
      </w:r>
    </w:p>
    <w:p w14:paraId="1D6A22B5" w14:textId="2A1EB0BD" w:rsidR="00BE72B0" w:rsidRDefault="00BE72B0">
      <w:pPr>
        <w:jc w:val="both"/>
        <w:rPr>
          <w:b/>
          <w:bCs/>
        </w:rPr>
      </w:pPr>
    </w:p>
    <w:p w14:paraId="530EBBD0" w14:textId="216FE425" w:rsidR="004D6C82" w:rsidRDefault="004D6C82">
      <w:pPr>
        <w:jc w:val="both"/>
        <w:rPr>
          <w:b/>
          <w:bCs/>
        </w:rPr>
      </w:pPr>
    </w:p>
    <w:p w14:paraId="34CC50E8" w14:textId="27CE7468" w:rsidR="00BE72B0" w:rsidRDefault="008B264A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ECB59F5" wp14:editId="64377D60">
            <wp:simplePos x="0" y="0"/>
            <wp:positionH relativeFrom="column">
              <wp:posOffset>3009900</wp:posOffset>
            </wp:positionH>
            <wp:positionV relativeFrom="paragraph">
              <wp:posOffset>285750</wp:posOffset>
            </wp:positionV>
            <wp:extent cx="3086100" cy="24384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757EE1DE" wp14:editId="660606EA">
            <wp:simplePos x="0" y="0"/>
            <wp:positionH relativeFrom="column">
              <wp:posOffset>-342900</wp:posOffset>
            </wp:positionH>
            <wp:positionV relativeFrom="paragraph">
              <wp:posOffset>266700</wp:posOffset>
            </wp:positionV>
            <wp:extent cx="3030220" cy="24574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B0">
        <w:rPr>
          <w:b/>
          <w:bCs/>
        </w:rPr>
        <w:t xml:space="preserve"> </w:t>
      </w:r>
    </w:p>
    <w:p w14:paraId="2968C233" w14:textId="2E8E653C" w:rsidR="00BE72B0" w:rsidRDefault="008B264A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5033743C" wp14:editId="0B2FE2B9">
            <wp:simplePos x="0" y="0"/>
            <wp:positionH relativeFrom="column">
              <wp:posOffset>2971800</wp:posOffset>
            </wp:positionH>
            <wp:positionV relativeFrom="paragraph">
              <wp:posOffset>2891790</wp:posOffset>
            </wp:positionV>
            <wp:extent cx="3124200" cy="2338705"/>
            <wp:effectExtent l="0" t="0" r="0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773D0" w14:textId="62379217" w:rsidR="00BE72B0" w:rsidRDefault="008B264A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525341A2" wp14:editId="5B16FF68">
            <wp:simplePos x="0" y="0"/>
            <wp:positionH relativeFrom="column">
              <wp:posOffset>-342900</wp:posOffset>
            </wp:positionH>
            <wp:positionV relativeFrom="paragraph">
              <wp:posOffset>138430</wp:posOffset>
            </wp:positionV>
            <wp:extent cx="2990850" cy="233870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2008" w14:textId="6F5517A3" w:rsidR="008B264A" w:rsidRDefault="008B264A" w:rsidP="00A141E3">
      <w:pPr>
        <w:jc w:val="both"/>
        <w:rPr>
          <w:b/>
          <w:bCs/>
        </w:rPr>
      </w:pPr>
    </w:p>
    <w:p w14:paraId="59E2F131" w14:textId="77777777" w:rsidR="008B264A" w:rsidRDefault="008B264A">
      <w:pPr>
        <w:rPr>
          <w:b/>
          <w:bCs/>
        </w:rPr>
      </w:pPr>
    </w:p>
    <w:p w14:paraId="6360F742" w14:textId="77777777" w:rsidR="008B264A" w:rsidRDefault="008B264A">
      <w:pPr>
        <w:rPr>
          <w:b/>
          <w:bCs/>
        </w:rPr>
      </w:pPr>
    </w:p>
    <w:p w14:paraId="3D9A0651" w14:textId="77777777" w:rsidR="008B264A" w:rsidRDefault="008B264A">
      <w:pPr>
        <w:rPr>
          <w:b/>
          <w:bCs/>
        </w:rPr>
      </w:pPr>
    </w:p>
    <w:p w14:paraId="375092E5" w14:textId="19FA97B0" w:rsidR="00A93780" w:rsidRPr="008B264A" w:rsidRDefault="006D4205">
      <w:pPr>
        <w:rPr>
          <w:b/>
          <w:bCs/>
        </w:rPr>
      </w:pPr>
      <w:r w:rsidRPr="008B264A">
        <w:rPr>
          <w:b/>
          <w:bCs/>
        </w:rPr>
        <w:t>MEMBERS:</w:t>
      </w:r>
    </w:p>
    <w:p w14:paraId="639F801A" w14:textId="77777777" w:rsidR="00A141E3" w:rsidRDefault="00A141E3" w:rsidP="008B264A">
      <w:pPr>
        <w:ind w:left="720"/>
        <w:rPr>
          <w:sz w:val="24"/>
          <w:szCs w:val="24"/>
        </w:rPr>
      </w:pPr>
    </w:p>
    <w:p w14:paraId="78FFEAD4" w14:textId="646A788C" w:rsidR="006D4205" w:rsidRPr="008B264A" w:rsidRDefault="006D4205" w:rsidP="008B264A">
      <w:pPr>
        <w:ind w:left="720"/>
        <w:rPr>
          <w:sz w:val="24"/>
          <w:szCs w:val="24"/>
        </w:rPr>
      </w:pPr>
      <w:proofErr w:type="spellStart"/>
      <w:r w:rsidRPr="008B264A">
        <w:rPr>
          <w:sz w:val="24"/>
          <w:szCs w:val="24"/>
        </w:rPr>
        <w:t>Rolly</w:t>
      </w:r>
      <w:proofErr w:type="spellEnd"/>
      <w:r w:rsidRPr="008B264A">
        <w:rPr>
          <w:sz w:val="24"/>
          <w:szCs w:val="24"/>
        </w:rPr>
        <w:t xml:space="preserve"> Viloria</w:t>
      </w:r>
    </w:p>
    <w:p w14:paraId="621DB510" w14:textId="0CF8B8E7" w:rsidR="006D4205" w:rsidRPr="008B264A" w:rsidRDefault="006D4205" w:rsidP="008B264A">
      <w:pPr>
        <w:ind w:left="720"/>
        <w:rPr>
          <w:sz w:val="24"/>
          <w:szCs w:val="24"/>
        </w:rPr>
      </w:pPr>
      <w:r w:rsidRPr="008B264A">
        <w:rPr>
          <w:sz w:val="24"/>
          <w:szCs w:val="24"/>
        </w:rPr>
        <w:t xml:space="preserve">Rowena </w:t>
      </w:r>
      <w:proofErr w:type="spellStart"/>
      <w:r w:rsidRPr="008B264A">
        <w:rPr>
          <w:sz w:val="24"/>
          <w:szCs w:val="24"/>
        </w:rPr>
        <w:t>Garais</w:t>
      </w:r>
      <w:proofErr w:type="spellEnd"/>
    </w:p>
    <w:p w14:paraId="3CDA2CFE" w14:textId="0028FCF4" w:rsidR="006D4205" w:rsidRPr="008B264A" w:rsidRDefault="006D4205" w:rsidP="008B264A">
      <w:pPr>
        <w:ind w:left="720"/>
        <w:rPr>
          <w:sz w:val="24"/>
          <w:szCs w:val="24"/>
        </w:rPr>
      </w:pPr>
      <w:proofErr w:type="spellStart"/>
      <w:r w:rsidRPr="008B264A">
        <w:rPr>
          <w:sz w:val="24"/>
          <w:szCs w:val="24"/>
        </w:rPr>
        <w:t>Jasmaine</w:t>
      </w:r>
      <w:proofErr w:type="spellEnd"/>
      <w:r w:rsidRPr="008B264A">
        <w:rPr>
          <w:sz w:val="24"/>
          <w:szCs w:val="24"/>
        </w:rPr>
        <w:t xml:space="preserve"> </w:t>
      </w:r>
      <w:proofErr w:type="spellStart"/>
      <w:r w:rsidRPr="008B264A">
        <w:rPr>
          <w:sz w:val="24"/>
          <w:szCs w:val="24"/>
        </w:rPr>
        <w:t>Porquiso</w:t>
      </w:r>
      <w:proofErr w:type="spellEnd"/>
    </w:p>
    <w:p w14:paraId="41B0E543" w14:textId="77777777" w:rsidR="006D4205" w:rsidRPr="008B264A" w:rsidRDefault="006D4205" w:rsidP="008B264A">
      <w:pPr>
        <w:ind w:left="720"/>
        <w:rPr>
          <w:sz w:val="24"/>
          <w:szCs w:val="24"/>
        </w:rPr>
      </w:pPr>
      <w:r w:rsidRPr="008B264A">
        <w:rPr>
          <w:sz w:val="24"/>
          <w:szCs w:val="24"/>
        </w:rPr>
        <w:t>Kristel Ann Pinto</w:t>
      </w:r>
    </w:p>
    <w:p w14:paraId="61785709" w14:textId="4D8DA46C" w:rsidR="006D4205" w:rsidRPr="008B264A" w:rsidRDefault="006D4205" w:rsidP="008B264A">
      <w:pPr>
        <w:ind w:left="720"/>
        <w:rPr>
          <w:sz w:val="24"/>
          <w:szCs w:val="24"/>
        </w:rPr>
      </w:pPr>
      <w:r w:rsidRPr="008B264A">
        <w:rPr>
          <w:sz w:val="24"/>
          <w:szCs w:val="24"/>
        </w:rPr>
        <w:t>Jasmin</w:t>
      </w:r>
      <w:r w:rsidR="008B264A" w:rsidRPr="008B264A">
        <w:rPr>
          <w:sz w:val="24"/>
          <w:szCs w:val="24"/>
        </w:rPr>
        <w:t>e Joy Ferrer</w:t>
      </w:r>
    </w:p>
    <w:p w14:paraId="29201BC8" w14:textId="3E13ED34" w:rsidR="00A93780" w:rsidRPr="008B264A" w:rsidRDefault="00000000" w:rsidP="008B264A">
      <w:pPr>
        <w:ind w:left="720"/>
        <w:rPr>
          <w:sz w:val="24"/>
          <w:szCs w:val="24"/>
        </w:rPr>
      </w:pPr>
      <w:r>
        <w:rPr>
          <w:rFonts w:ascii="SimSun" w:hAnsi="SimSun" w:cs="SimSun"/>
          <w:sz w:val="24"/>
          <w:szCs w:val="24"/>
          <w:lang w:bidi="ar"/>
        </w:rPr>
        <w:pict w14:anchorId="522BD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/>
        </w:pict>
      </w:r>
    </w:p>
    <w:p w14:paraId="4FD69129" w14:textId="77777777" w:rsidR="00A93780" w:rsidRDefault="00A93780"/>
    <w:p w14:paraId="758BB300" w14:textId="17F92B02" w:rsidR="00A93780" w:rsidRDefault="00A93780"/>
    <w:p w14:paraId="567B5FB8" w14:textId="40FA7BC1" w:rsidR="00A93780" w:rsidRPr="00A141E3" w:rsidRDefault="00A93780" w:rsidP="00A141E3"/>
    <w:p w14:paraId="6B0B2E19" w14:textId="77777777" w:rsidR="00A141E3" w:rsidRDefault="00A141E3" w:rsidP="004D6C82">
      <w:pPr>
        <w:jc w:val="center"/>
        <w:rPr>
          <w:b/>
          <w:bCs/>
        </w:rPr>
      </w:pPr>
    </w:p>
    <w:p w14:paraId="0244354C" w14:textId="79025F33" w:rsidR="00BE72B0" w:rsidRDefault="00D4242C" w:rsidP="004D6C82">
      <w:pPr>
        <w:jc w:val="center"/>
        <w:rPr>
          <w:b/>
          <w:bCs/>
        </w:rPr>
      </w:pPr>
      <w:r w:rsidRPr="00D4242C">
        <w:rPr>
          <w:b/>
          <w:bCs/>
        </w:rPr>
        <w:t>LIBRARY GROUP</w:t>
      </w:r>
    </w:p>
    <w:p w14:paraId="75B8FA08" w14:textId="12F9EFE3" w:rsidR="00D4242C" w:rsidRDefault="00D4242C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BA419F4" wp14:editId="7E6A3099">
            <wp:simplePos x="0" y="0"/>
            <wp:positionH relativeFrom="column">
              <wp:posOffset>-190500</wp:posOffset>
            </wp:positionH>
            <wp:positionV relativeFrom="paragraph">
              <wp:posOffset>3265170</wp:posOffset>
            </wp:positionV>
            <wp:extent cx="3105150" cy="2148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FE5CA9C" wp14:editId="64DAB6D5">
            <wp:simplePos x="0" y="0"/>
            <wp:positionH relativeFrom="column">
              <wp:posOffset>-190500</wp:posOffset>
            </wp:positionH>
            <wp:positionV relativeFrom="paragraph">
              <wp:posOffset>463550</wp:posOffset>
            </wp:positionV>
            <wp:extent cx="2990850" cy="23971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5A7B" w14:textId="5E85B9D9" w:rsidR="00D4242C" w:rsidRPr="00D4242C" w:rsidRDefault="00D4242C">
      <w:pPr>
        <w:jc w:val="both"/>
        <w:rPr>
          <w:b/>
          <w:bCs/>
        </w:rPr>
      </w:pPr>
    </w:p>
    <w:p w14:paraId="452AF32C" w14:textId="396BCA20" w:rsidR="00BF02E8" w:rsidRDefault="00BF02E8">
      <w:pPr>
        <w:jc w:val="both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53AC15" wp14:editId="74582A38">
            <wp:simplePos x="0" y="0"/>
            <wp:positionH relativeFrom="column">
              <wp:posOffset>3143250</wp:posOffset>
            </wp:positionH>
            <wp:positionV relativeFrom="paragraph">
              <wp:posOffset>157480</wp:posOffset>
            </wp:positionV>
            <wp:extent cx="2844800" cy="23387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2C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CBB5FD9" wp14:editId="019C2A97">
            <wp:simplePos x="0" y="0"/>
            <wp:positionH relativeFrom="column">
              <wp:posOffset>3143250</wp:posOffset>
            </wp:positionH>
            <wp:positionV relativeFrom="paragraph">
              <wp:posOffset>2936240</wp:posOffset>
            </wp:positionV>
            <wp:extent cx="2971800" cy="21678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FE4D6" w14:textId="46CAF3DF" w:rsidR="00BF02E8" w:rsidRDefault="00BF02E8">
      <w:pPr>
        <w:jc w:val="both"/>
        <w:rPr>
          <w:b/>
          <w:bCs/>
          <w:noProof/>
        </w:rPr>
      </w:pPr>
    </w:p>
    <w:p w14:paraId="3C462532" w14:textId="42E2A85F" w:rsidR="00BF02E8" w:rsidRDefault="00BF02E8">
      <w:pPr>
        <w:jc w:val="both"/>
        <w:rPr>
          <w:b/>
          <w:bCs/>
          <w:noProof/>
        </w:rPr>
      </w:pPr>
    </w:p>
    <w:p w14:paraId="2EC812D2" w14:textId="4D42CFD5" w:rsidR="00BF02E8" w:rsidRDefault="00BF02E8">
      <w:pPr>
        <w:jc w:val="both"/>
        <w:rPr>
          <w:b/>
          <w:bCs/>
          <w:noProof/>
        </w:rPr>
      </w:pPr>
    </w:p>
    <w:p w14:paraId="69DAB0A3" w14:textId="77777777" w:rsidR="00BF02E8" w:rsidRDefault="00BF02E8">
      <w:pPr>
        <w:jc w:val="both"/>
        <w:rPr>
          <w:b/>
          <w:bCs/>
          <w:noProof/>
        </w:rPr>
      </w:pPr>
    </w:p>
    <w:p w14:paraId="5613EEEF" w14:textId="39B14115" w:rsidR="00A93780" w:rsidRDefault="00A93780">
      <w:pPr>
        <w:jc w:val="both"/>
        <w:rPr>
          <w:b/>
          <w:bCs/>
          <w:noProof/>
        </w:rPr>
      </w:pPr>
    </w:p>
    <w:p w14:paraId="3E50F9A0" w14:textId="77777777" w:rsidR="00FC6133" w:rsidRDefault="00FC6133" w:rsidP="00BF02E8">
      <w:pPr>
        <w:jc w:val="both"/>
        <w:rPr>
          <w:b/>
          <w:bCs/>
          <w:noProof/>
        </w:rPr>
      </w:pPr>
    </w:p>
    <w:p w14:paraId="2028C944" w14:textId="180F0994" w:rsidR="00A93780" w:rsidRPr="008E4DD5" w:rsidRDefault="00BF02E8" w:rsidP="00BF02E8">
      <w:pPr>
        <w:jc w:val="both"/>
        <w:rPr>
          <w:b/>
          <w:bCs/>
          <w:noProof/>
          <w:sz w:val="24"/>
          <w:szCs w:val="24"/>
        </w:rPr>
      </w:pPr>
      <w:r w:rsidRPr="008E4DD5">
        <w:rPr>
          <w:b/>
          <w:bCs/>
          <w:noProof/>
          <w:sz w:val="24"/>
          <w:szCs w:val="24"/>
        </w:rPr>
        <w:t>MEMBERS:</w:t>
      </w:r>
    </w:p>
    <w:p w14:paraId="57BDEAE7" w14:textId="1060D9B7" w:rsidR="00A93780" w:rsidRDefault="00A93780"/>
    <w:p w14:paraId="2BE97869" w14:textId="4A488A6A" w:rsidR="00A93780" w:rsidRPr="00772062" w:rsidRDefault="00772062" w:rsidP="00772062">
      <w:pPr>
        <w:ind w:left="720"/>
        <w:rPr>
          <w:sz w:val="24"/>
          <w:szCs w:val="24"/>
        </w:rPr>
      </w:pPr>
      <w:r w:rsidRPr="00772062">
        <w:rPr>
          <w:sz w:val="24"/>
          <w:szCs w:val="24"/>
        </w:rPr>
        <w:t>Diana Grace Francisco</w:t>
      </w:r>
    </w:p>
    <w:p w14:paraId="7D260B90" w14:textId="4EB2B5ED" w:rsidR="00772062" w:rsidRPr="00772062" w:rsidRDefault="00772062" w:rsidP="00772062">
      <w:pPr>
        <w:ind w:left="720"/>
        <w:rPr>
          <w:sz w:val="24"/>
          <w:szCs w:val="24"/>
        </w:rPr>
      </w:pPr>
      <w:r w:rsidRPr="00772062">
        <w:rPr>
          <w:sz w:val="24"/>
          <w:szCs w:val="24"/>
        </w:rPr>
        <w:t>Francis Estacio</w:t>
      </w:r>
    </w:p>
    <w:p w14:paraId="0D646D6D" w14:textId="168B72AD" w:rsidR="00772062" w:rsidRPr="00772062" w:rsidRDefault="00772062" w:rsidP="00772062">
      <w:pPr>
        <w:ind w:left="720"/>
        <w:rPr>
          <w:sz w:val="24"/>
          <w:szCs w:val="24"/>
        </w:rPr>
      </w:pPr>
      <w:proofErr w:type="spellStart"/>
      <w:r w:rsidRPr="00772062">
        <w:rPr>
          <w:sz w:val="24"/>
          <w:szCs w:val="24"/>
        </w:rPr>
        <w:t>Jobart</w:t>
      </w:r>
      <w:proofErr w:type="spellEnd"/>
      <w:r w:rsidRPr="00772062">
        <w:rPr>
          <w:sz w:val="24"/>
          <w:szCs w:val="24"/>
        </w:rPr>
        <w:t xml:space="preserve"> </w:t>
      </w:r>
      <w:proofErr w:type="spellStart"/>
      <w:r w:rsidRPr="00772062">
        <w:rPr>
          <w:sz w:val="24"/>
          <w:szCs w:val="24"/>
        </w:rPr>
        <w:t>Quijencio</w:t>
      </w:r>
      <w:proofErr w:type="spellEnd"/>
    </w:p>
    <w:p w14:paraId="7EBB1B2E" w14:textId="43628D7B" w:rsidR="00772062" w:rsidRPr="00772062" w:rsidRDefault="00772062" w:rsidP="00772062">
      <w:pPr>
        <w:ind w:left="720"/>
        <w:rPr>
          <w:sz w:val="24"/>
          <w:szCs w:val="24"/>
        </w:rPr>
      </w:pPr>
      <w:r w:rsidRPr="00772062">
        <w:rPr>
          <w:sz w:val="24"/>
          <w:szCs w:val="24"/>
        </w:rPr>
        <w:t xml:space="preserve">Andrew </w:t>
      </w:r>
      <w:proofErr w:type="spellStart"/>
      <w:r w:rsidRPr="00772062">
        <w:rPr>
          <w:sz w:val="24"/>
          <w:szCs w:val="24"/>
        </w:rPr>
        <w:t>Eiz</w:t>
      </w:r>
      <w:proofErr w:type="spellEnd"/>
      <w:r w:rsidRPr="00772062">
        <w:rPr>
          <w:sz w:val="24"/>
          <w:szCs w:val="24"/>
        </w:rPr>
        <w:t xml:space="preserve"> James </w:t>
      </w:r>
      <w:proofErr w:type="spellStart"/>
      <w:r w:rsidRPr="00772062">
        <w:rPr>
          <w:sz w:val="24"/>
          <w:szCs w:val="24"/>
        </w:rPr>
        <w:t>Kudera</w:t>
      </w:r>
      <w:proofErr w:type="spellEnd"/>
    </w:p>
    <w:p w14:paraId="0E1E9A77" w14:textId="77777777" w:rsidR="00FC6133" w:rsidRDefault="00FC6133">
      <w:pPr>
        <w:rPr>
          <w:sz w:val="24"/>
          <w:szCs w:val="24"/>
        </w:rPr>
      </w:pPr>
    </w:p>
    <w:p w14:paraId="2685DF13" w14:textId="775284E9" w:rsidR="00A93780" w:rsidRPr="00FC6133" w:rsidRDefault="00C2404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C7A285" w14:textId="7F554627" w:rsidR="005C538A" w:rsidRDefault="005C538A"/>
    <w:p w14:paraId="3E293408" w14:textId="6AD61204" w:rsidR="005C538A" w:rsidRDefault="005C538A"/>
    <w:p w14:paraId="514108F2" w14:textId="33AD2EAF" w:rsidR="00D64F1B" w:rsidRDefault="00D64F1B">
      <w:pPr>
        <w:rPr>
          <w:b/>
          <w:bCs/>
        </w:rPr>
      </w:pPr>
    </w:p>
    <w:p w14:paraId="0B8622F7" w14:textId="77777777" w:rsidR="00D64F1B" w:rsidRDefault="00D64F1B">
      <w:pPr>
        <w:rPr>
          <w:b/>
          <w:bCs/>
        </w:rPr>
      </w:pPr>
    </w:p>
    <w:p w14:paraId="4D4340BD" w14:textId="77777777" w:rsidR="00D64F1B" w:rsidRDefault="00D64F1B">
      <w:pPr>
        <w:rPr>
          <w:b/>
          <w:bCs/>
        </w:rPr>
      </w:pPr>
    </w:p>
    <w:p w14:paraId="01F67AC2" w14:textId="28176AB4" w:rsidR="00A93780" w:rsidRPr="00983774" w:rsidRDefault="00983774" w:rsidP="004D6C82">
      <w:pPr>
        <w:jc w:val="center"/>
        <w:rPr>
          <w:b/>
          <w:bCs/>
        </w:rPr>
      </w:pPr>
      <w:r w:rsidRPr="00983774">
        <w:rPr>
          <w:b/>
          <w:bCs/>
        </w:rPr>
        <w:t>GRAN</w:t>
      </w:r>
      <w:r w:rsidR="00306E49">
        <w:rPr>
          <w:b/>
          <w:bCs/>
        </w:rPr>
        <w:t>D</w:t>
      </w:r>
      <w:r w:rsidRPr="00983774">
        <w:rPr>
          <w:b/>
          <w:bCs/>
        </w:rPr>
        <w:t>STAND</w:t>
      </w:r>
      <w:r w:rsidR="005C538A">
        <w:rPr>
          <w:b/>
          <w:bCs/>
        </w:rPr>
        <w:t xml:space="preserve"> GROUP</w:t>
      </w:r>
    </w:p>
    <w:p w14:paraId="67D01747" w14:textId="1F0C5C10" w:rsidR="00A93780" w:rsidRDefault="00A93780" w:rsidP="004D6C82">
      <w:pPr>
        <w:jc w:val="center"/>
      </w:pPr>
    </w:p>
    <w:p w14:paraId="3519DE7B" w14:textId="0F4A3F48" w:rsidR="00A93780" w:rsidRDefault="00FC6133"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79B1DDB" wp14:editId="432F2B55">
            <wp:simplePos x="0" y="0"/>
            <wp:positionH relativeFrom="column">
              <wp:posOffset>2926080</wp:posOffset>
            </wp:positionH>
            <wp:positionV relativeFrom="paragraph">
              <wp:posOffset>109855</wp:posOffset>
            </wp:positionV>
            <wp:extent cx="3185160" cy="2362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5A2482E" wp14:editId="33D8D513">
            <wp:simplePos x="0" y="0"/>
            <wp:positionH relativeFrom="column">
              <wp:posOffset>-350520</wp:posOffset>
            </wp:positionH>
            <wp:positionV relativeFrom="paragraph">
              <wp:posOffset>201295</wp:posOffset>
            </wp:positionV>
            <wp:extent cx="3093720" cy="22707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5553" w14:textId="2CD85934" w:rsidR="00366358" w:rsidRDefault="00366358">
      <w:pPr>
        <w:rPr>
          <w:b/>
          <w:bCs/>
        </w:rPr>
      </w:pPr>
    </w:p>
    <w:p w14:paraId="0465A36F" w14:textId="511FD510" w:rsidR="00366358" w:rsidRDefault="00FC61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57B1B9B3" wp14:editId="4EA54B39">
            <wp:simplePos x="0" y="0"/>
            <wp:positionH relativeFrom="column">
              <wp:posOffset>2926080</wp:posOffset>
            </wp:positionH>
            <wp:positionV relativeFrom="paragraph">
              <wp:posOffset>256540</wp:posOffset>
            </wp:positionV>
            <wp:extent cx="3093720" cy="21259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C35F" w14:textId="506E29D1" w:rsidR="00366358" w:rsidRDefault="00FC61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1951F0C" wp14:editId="1C634978">
            <wp:simplePos x="0" y="0"/>
            <wp:positionH relativeFrom="column">
              <wp:posOffset>-289560</wp:posOffset>
            </wp:positionH>
            <wp:positionV relativeFrom="paragraph">
              <wp:posOffset>101600</wp:posOffset>
            </wp:positionV>
            <wp:extent cx="3032760" cy="21259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182A" w14:textId="77777777" w:rsidR="00366358" w:rsidRDefault="00366358">
      <w:pPr>
        <w:rPr>
          <w:b/>
          <w:bCs/>
        </w:rPr>
      </w:pPr>
    </w:p>
    <w:p w14:paraId="2AC2AC2D" w14:textId="2EA8AE1E" w:rsidR="00366358" w:rsidRDefault="00366358">
      <w:pPr>
        <w:rPr>
          <w:b/>
          <w:bCs/>
        </w:rPr>
      </w:pPr>
    </w:p>
    <w:p w14:paraId="77EAFA60" w14:textId="77777777" w:rsidR="00366358" w:rsidRDefault="00366358">
      <w:pPr>
        <w:rPr>
          <w:b/>
          <w:bCs/>
        </w:rPr>
      </w:pPr>
    </w:p>
    <w:p w14:paraId="2CBC7254" w14:textId="6A3A9964" w:rsidR="00366358" w:rsidRDefault="00366358">
      <w:pPr>
        <w:rPr>
          <w:b/>
          <w:bCs/>
        </w:rPr>
      </w:pPr>
    </w:p>
    <w:p w14:paraId="0420F463" w14:textId="77777777" w:rsidR="00366358" w:rsidRPr="008E4DD5" w:rsidRDefault="00366358">
      <w:pPr>
        <w:rPr>
          <w:b/>
          <w:bCs/>
          <w:sz w:val="24"/>
          <w:szCs w:val="24"/>
        </w:rPr>
      </w:pPr>
    </w:p>
    <w:p w14:paraId="3C78DD71" w14:textId="71A83BB0" w:rsidR="00A93780" w:rsidRPr="008E4DD5" w:rsidRDefault="00983774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265104B1" w14:textId="77777777" w:rsidR="00EC006C" w:rsidRDefault="00EC006C" w:rsidP="008B1B14">
      <w:pPr>
        <w:ind w:left="720"/>
        <w:rPr>
          <w:sz w:val="24"/>
          <w:szCs w:val="24"/>
        </w:rPr>
      </w:pPr>
    </w:p>
    <w:p w14:paraId="5C883199" w14:textId="6281BD88" w:rsidR="008B1B14" w:rsidRPr="00366358" w:rsidRDefault="008B1B14" w:rsidP="008B1B14">
      <w:pPr>
        <w:ind w:left="720"/>
        <w:rPr>
          <w:sz w:val="24"/>
          <w:szCs w:val="24"/>
        </w:rPr>
      </w:pPr>
      <w:r w:rsidRPr="00366358">
        <w:rPr>
          <w:sz w:val="24"/>
          <w:szCs w:val="24"/>
        </w:rPr>
        <w:t xml:space="preserve">Daisy Lyn </w:t>
      </w:r>
      <w:proofErr w:type="spellStart"/>
      <w:r w:rsidRPr="00366358">
        <w:rPr>
          <w:sz w:val="24"/>
          <w:szCs w:val="24"/>
        </w:rPr>
        <w:t>Gacusan</w:t>
      </w:r>
      <w:proofErr w:type="spellEnd"/>
    </w:p>
    <w:p w14:paraId="7DB60E16" w14:textId="19344F2E" w:rsidR="008B1B14" w:rsidRPr="00366358" w:rsidRDefault="008B1B14" w:rsidP="008B1B14">
      <w:pPr>
        <w:ind w:left="720"/>
        <w:rPr>
          <w:sz w:val="24"/>
          <w:szCs w:val="24"/>
        </w:rPr>
      </w:pPr>
      <w:r w:rsidRPr="00366358">
        <w:rPr>
          <w:sz w:val="24"/>
          <w:szCs w:val="24"/>
        </w:rPr>
        <w:t xml:space="preserve">Benedict </w:t>
      </w:r>
      <w:proofErr w:type="spellStart"/>
      <w:r w:rsidRPr="00366358">
        <w:rPr>
          <w:sz w:val="24"/>
          <w:szCs w:val="24"/>
        </w:rPr>
        <w:t>Tugade</w:t>
      </w:r>
      <w:proofErr w:type="spellEnd"/>
    </w:p>
    <w:p w14:paraId="00B26901" w14:textId="433AC449" w:rsidR="008B1B14" w:rsidRPr="00366358" w:rsidRDefault="008B1B14" w:rsidP="008B1B14">
      <w:pPr>
        <w:ind w:left="720"/>
        <w:rPr>
          <w:sz w:val="24"/>
          <w:szCs w:val="24"/>
        </w:rPr>
      </w:pPr>
      <w:r w:rsidRPr="00366358">
        <w:rPr>
          <w:sz w:val="24"/>
          <w:szCs w:val="24"/>
        </w:rPr>
        <w:t xml:space="preserve">Arabella Grace </w:t>
      </w:r>
      <w:proofErr w:type="spellStart"/>
      <w:r w:rsidRPr="00366358">
        <w:rPr>
          <w:sz w:val="24"/>
          <w:szCs w:val="24"/>
        </w:rPr>
        <w:t>Domenden</w:t>
      </w:r>
      <w:proofErr w:type="spellEnd"/>
      <w:r w:rsidRPr="00366358">
        <w:rPr>
          <w:sz w:val="24"/>
          <w:szCs w:val="24"/>
        </w:rPr>
        <w:br/>
        <w:t>Jenny Villanueva</w:t>
      </w:r>
    </w:p>
    <w:p w14:paraId="6A6F7623" w14:textId="7F8F014A" w:rsidR="008B1B14" w:rsidRPr="00366358" w:rsidRDefault="008B1B14" w:rsidP="008B1B14">
      <w:pPr>
        <w:ind w:left="720"/>
        <w:rPr>
          <w:sz w:val="24"/>
          <w:szCs w:val="24"/>
        </w:rPr>
      </w:pPr>
      <w:r w:rsidRPr="00366358">
        <w:rPr>
          <w:sz w:val="24"/>
          <w:szCs w:val="24"/>
        </w:rPr>
        <w:t>Gwyneth Aira Antonio</w:t>
      </w:r>
      <w:r w:rsidRPr="00366358">
        <w:rPr>
          <w:sz w:val="24"/>
          <w:szCs w:val="24"/>
        </w:rPr>
        <w:br/>
        <w:t xml:space="preserve">Althea </w:t>
      </w:r>
      <w:proofErr w:type="spellStart"/>
      <w:r w:rsidRPr="00366358">
        <w:rPr>
          <w:sz w:val="24"/>
          <w:szCs w:val="24"/>
        </w:rPr>
        <w:t>Rabadon</w:t>
      </w:r>
      <w:proofErr w:type="spellEnd"/>
    </w:p>
    <w:p w14:paraId="36BB0ACA" w14:textId="4099BB3A" w:rsidR="00306E49" w:rsidRPr="008B1B14" w:rsidRDefault="00306E49" w:rsidP="008B1B14">
      <w:pPr>
        <w:ind w:left="720"/>
      </w:pPr>
      <w:r w:rsidRPr="008B1B14">
        <w:tab/>
      </w:r>
    </w:p>
    <w:p w14:paraId="7FBC0D77" w14:textId="5C3C6959" w:rsidR="00983774" w:rsidRPr="00983774" w:rsidRDefault="00983774" w:rsidP="008B1B14">
      <w:pPr>
        <w:ind w:left="720"/>
        <w:rPr>
          <w:b/>
          <w:bCs/>
        </w:rPr>
      </w:pPr>
      <w:r w:rsidRPr="00983774">
        <w:rPr>
          <w:b/>
          <w:bCs/>
        </w:rPr>
        <w:tab/>
      </w:r>
    </w:p>
    <w:p w14:paraId="035E993D" w14:textId="26F4579D" w:rsidR="00307552" w:rsidRDefault="00983774">
      <w:r>
        <w:tab/>
      </w:r>
    </w:p>
    <w:p w14:paraId="639236CF" w14:textId="0A12E88B" w:rsidR="00366358" w:rsidRDefault="00366358"/>
    <w:p w14:paraId="1B7FAA22" w14:textId="3724B9A8" w:rsidR="00307552" w:rsidRPr="00E6315A" w:rsidRDefault="00307552" w:rsidP="004D6C82">
      <w:pPr>
        <w:jc w:val="center"/>
        <w:rPr>
          <w:b/>
          <w:bCs/>
        </w:rPr>
      </w:pPr>
      <w:r w:rsidRPr="00E6315A">
        <w:rPr>
          <w:b/>
          <w:bCs/>
        </w:rPr>
        <w:t>REGISTRAR</w:t>
      </w:r>
      <w:r w:rsidR="005C538A">
        <w:rPr>
          <w:b/>
          <w:bCs/>
        </w:rPr>
        <w:t xml:space="preserve"> GROUP</w:t>
      </w:r>
    </w:p>
    <w:p w14:paraId="09BED53D" w14:textId="77777777" w:rsidR="00D64F1B" w:rsidRDefault="00D64F1B">
      <w:pPr>
        <w:rPr>
          <w:b/>
          <w:bCs/>
        </w:rPr>
      </w:pPr>
    </w:p>
    <w:p w14:paraId="55183933" w14:textId="5575E8C2" w:rsidR="008B1B14" w:rsidRDefault="00EC00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1D3B165D" wp14:editId="38BA4169">
            <wp:simplePos x="0" y="0"/>
            <wp:positionH relativeFrom="column">
              <wp:posOffset>4211955</wp:posOffset>
            </wp:positionH>
            <wp:positionV relativeFrom="paragraph">
              <wp:posOffset>191770</wp:posOffset>
            </wp:positionV>
            <wp:extent cx="1950085" cy="29108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52A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CA1A185" wp14:editId="77872681">
            <wp:simplePos x="0" y="0"/>
            <wp:positionH relativeFrom="column">
              <wp:posOffset>2023110</wp:posOffset>
            </wp:positionH>
            <wp:positionV relativeFrom="paragraph">
              <wp:posOffset>191770</wp:posOffset>
            </wp:positionV>
            <wp:extent cx="2002155" cy="2910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52A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727E902" wp14:editId="5706D0C3">
            <wp:simplePos x="0" y="0"/>
            <wp:positionH relativeFrom="column">
              <wp:posOffset>-121920</wp:posOffset>
            </wp:positionH>
            <wp:positionV relativeFrom="paragraph">
              <wp:posOffset>191770</wp:posOffset>
            </wp:positionV>
            <wp:extent cx="1956435" cy="2910840"/>
            <wp:effectExtent l="0" t="0" r="571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6371" w14:textId="0A79AFF7" w:rsidR="008B1B14" w:rsidRDefault="00D64F1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40751359" wp14:editId="223AF820">
            <wp:simplePos x="0" y="0"/>
            <wp:positionH relativeFrom="column">
              <wp:posOffset>2026920</wp:posOffset>
            </wp:positionH>
            <wp:positionV relativeFrom="paragraph">
              <wp:posOffset>3034665</wp:posOffset>
            </wp:positionV>
            <wp:extent cx="1965960" cy="29108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83E47" w14:textId="7DF98635" w:rsidR="008B1B14" w:rsidRDefault="008B1B14">
      <w:pPr>
        <w:rPr>
          <w:b/>
          <w:bCs/>
        </w:rPr>
      </w:pPr>
    </w:p>
    <w:p w14:paraId="3BDA8ACC" w14:textId="50CF80A8" w:rsidR="008B1B14" w:rsidRDefault="008B1B14">
      <w:pPr>
        <w:rPr>
          <w:b/>
          <w:bCs/>
        </w:rPr>
      </w:pPr>
    </w:p>
    <w:p w14:paraId="3554D75A" w14:textId="12F13757" w:rsidR="008B1B14" w:rsidRDefault="008B1B14">
      <w:pPr>
        <w:rPr>
          <w:b/>
          <w:bCs/>
        </w:rPr>
      </w:pPr>
    </w:p>
    <w:p w14:paraId="454A8369" w14:textId="2D658ECD" w:rsidR="008B1B14" w:rsidRDefault="008B1B14">
      <w:pPr>
        <w:rPr>
          <w:b/>
          <w:bCs/>
        </w:rPr>
      </w:pPr>
    </w:p>
    <w:p w14:paraId="2CAEAF2A" w14:textId="77777777" w:rsidR="00366358" w:rsidRDefault="00366358">
      <w:pPr>
        <w:rPr>
          <w:b/>
          <w:bCs/>
        </w:rPr>
      </w:pPr>
    </w:p>
    <w:p w14:paraId="644AFADC" w14:textId="77777777" w:rsidR="00366358" w:rsidRDefault="00366358">
      <w:pPr>
        <w:rPr>
          <w:b/>
          <w:bCs/>
        </w:rPr>
      </w:pPr>
    </w:p>
    <w:p w14:paraId="676D7FB3" w14:textId="6FFE7BE5" w:rsidR="00366358" w:rsidRDefault="00366358">
      <w:pPr>
        <w:rPr>
          <w:b/>
          <w:bCs/>
        </w:rPr>
      </w:pPr>
    </w:p>
    <w:p w14:paraId="2BA42940" w14:textId="28EE55F7" w:rsidR="00366358" w:rsidRDefault="00366358">
      <w:pPr>
        <w:rPr>
          <w:b/>
          <w:bCs/>
        </w:rPr>
      </w:pPr>
    </w:p>
    <w:p w14:paraId="506C2CF6" w14:textId="24780F02" w:rsidR="00366358" w:rsidRDefault="00366358">
      <w:pPr>
        <w:rPr>
          <w:b/>
          <w:bCs/>
        </w:rPr>
      </w:pPr>
    </w:p>
    <w:p w14:paraId="3678DEBB" w14:textId="77777777" w:rsidR="00366358" w:rsidRDefault="00366358">
      <w:pPr>
        <w:rPr>
          <w:b/>
          <w:bCs/>
        </w:rPr>
      </w:pPr>
    </w:p>
    <w:p w14:paraId="2D8AC75C" w14:textId="77777777" w:rsidR="00366358" w:rsidRDefault="00366358">
      <w:pPr>
        <w:rPr>
          <w:b/>
          <w:bCs/>
        </w:rPr>
      </w:pPr>
    </w:p>
    <w:p w14:paraId="17AF13D3" w14:textId="77777777" w:rsidR="00366358" w:rsidRDefault="00366358">
      <w:pPr>
        <w:rPr>
          <w:b/>
          <w:bCs/>
        </w:rPr>
      </w:pPr>
    </w:p>
    <w:p w14:paraId="17A8D813" w14:textId="77777777" w:rsidR="00366358" w:rsidRDefault="00366358">
      <w:pPr>
        <w:rPr>
          <w:b/>
          <w:bCs/>
        </w:rPr>
      </w:pPr>
    </w:p>
    <w:p w14:paraId="211A1458" w14:textId="77777777" w:rsidR="00366358" w:rsidRDefault="00366358">
      <w:pPr>
        <w:rPr>
          <w:b/>
          <w:bCs/>
        </w:rPr>
      </w:pPr>
    </w:p>
    <w:p w14:paraId="7854F0FA" w14:textId="77777777" w:rsidR="00366358" w:rsidRDefault="00366358">
      <w:pPr>
        <w:rPr>
          <w:b/>
          <w:bCs/>
        </w:rPr>
      </w:pPr>
    </w:p>
    <w:p w14:paraId="36FC505A" w14:textId="77777777" w:rsidR="00366358" w:rsidRDefault="00366358">
      <w:pPr>
        <w:rPr>
          <w:b/>
          <w:bCs/>
        </w:rPr>
      </w:pPr>
    </w:p>
    <w:p w14:paraId="7B8B1683" w14:textId="77777777" w:rsidR="00366358" w:rsidRDefault="00366358">
      <w:pPr>
        <w:rPr>
          <w:b/>
          <w:bCs/>
        </w:rPr>
      </w:pPr>
    </w:p>
    <w:p w14:paraId="67E23A8B" w14:textId="77777777" w:rsidR="00366358" w:rsidRDefault="00366358">
      <w:pPr>
        <w:rPr>
          <w:b/>
          <w:bCs/>
        </w:rPr>
      </w:pPr>
    </w:p>
    <w:p w14:paraId="231E333F" w14:textId="3A0F73AE" w:rsidR="00307552" w:rsidRPr="008E4DD5" w:rsidRDefault="00307552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3FCACF5B" w14:textId="77777777" w:rsidR="00EC006C" w:rsidRDefault="00307552">
      <w:r>
        <w:tab/>
      </w:r>
    </w:p>
    <w:p w14:paraId="608CABE3" w14:textId="346FCAFB" w:rsidR="00307552" w:rsidRPr="008B1B14" w:rsidRDefault="00E6315A" w:rsidP="00EC006C">
      <w:pPr>
        <w:ind w:firstLine="720"/>
        <w:rPr>
          <w:sz w:val="24"/>
          <w:szCs w:val="24"/>
        </w:rPr>
      </w:pPr>
      <w:r w:rsidRPr="008B1B14">
        <w:rPr>
          <w:sz w:val="24"/>
          <w:szCs w:val="24"/>
        </w:rPr>
        <w:t xml:space="preserve">Melvin </w:t>
      </w:r>
      <w:proofErr w:type="spellStart"/>
      <w:r w:rsidRPr="008B1B14">
        <w:rPr>
          <w:sz w:val="24"/>
          <w:szCs w:val="24"/>
        </w:rPr>
        <w:t>Langas</w:t>
      </w:r>
      <w:proofErr w:type="spellEnd"/>
    </w:p>
    <w:p w14:paraId="5A2002E7" w14:textId="01292B39" w:rsidR="00E6315A" w:rsidRPr="008B1B14" w:rsidRDefault="00E6315A" w:rsidP="00E6315A">
      <w:pPr>
        <w:ind w:left="720"/>
        <w:rPr>
          <w:sz w:val="24"/>
          <w:szCs w:val="24"/>
        </w:rPr>
      </w:pPr>
      <w:proofErr w:type="spellStart"/>
      <w:r w:rsidRPr="008B1B14">
        <w:rPr>
          <w:sz w:val="24"/>
          <w:szCs w:val="24"/>
        </w:rPr>
        <w:t>Laboriel</w:t>
      </w:r>
      <w:proofErr w:type="spellEnd"/>
      <w:r w:rsidRPr="008B1B14">
        <w:rPr>
          <w:sz w:val="24"/>
          <w:szCs w:val="24"/>
        </w:rPr>
        <w:t xml:space="preserve"> </w:t>
      </w:r>
      <w:proofErr w:type="spellStart"/>
      <w:r w:rsidRPr="008B1B14">
        <w:rPr>
          <w:sz w:val="24"/>
          <w:szCs w:val="24"/>
        </w:rPr>
        <w:t>Gabatino</w:t>
      </w:r>
      <w:proofErr w:type="spellEnd"/>
    </w:p>
    <w:p w14:paraId="236BC775" w14:textId="28274C0B" w:rsidR="00E6315A" w:rsidRPr="008B1B14" w:rsidRDefault="00E6315A" w:rsidP="00E6315A">
      <w:pPr>
        <w:ind w:left="720"/>
        <w:rPr>
          <w:sz w:val="24"/>
          <w:szCs w:val="24"/>
        </w:rPr>
      </w:pPr>
      <w:proofErr w:type="spellStart"/>
      <w:r w:rsidRPr="008B1B14">
        <w:rPr>
          <w:sz w:val="24"/>
          <w:szCs w:val="24"/>
        </w:rPr>
        <w:t>Joriel</w:t>
      </w:r>
      <w:proofErr w:type="spellEnd"/>
      <w:r w:rsidRPr="008B1B14">
        <w:rPr>
          <w:sz w:val="24"/>
          <w:szCs w:val="24"/>
        </w:rPr>
        <w:t xml:space="preserve"> Peralta</w:t>
      </w:r>
    </w:p>
    <w:p w14:paraId="069CFB2C" w14:textId="58BE0898" w:rsidR="00E6315A" w:rsidRPr="008B1B14" w:rsidRDefault="00E6315A" w:rsidP="00E6315A">
      <w:pPr>
        <w:ind w:left="720"/>
        <w:rPr>
          <w:sz w:val="24"/>
          <w:szCs w:val="24"/>
        </w:rPr>
      </w:pPr>
      <w:r w:rsidRPr="008B1B14">
        <w:rPr>
          <w:sz w:val="24"/>
          <w:szCs w:val="24"/>
        </w:rPr>
        <w:t>Arman Enriquez</w:t>
      </w:r>
    </w:p>
    <w:p w14:paraId="0D5C87CA" w14:textId="29A2D5C2" w:rsidR="00E6315A" w:rsidRPr="008B1B14" w:rsidRDefault="00E6315A" w:rsidP="00E6315A">
      <w:pPr>
        <w:ind w:left="720"/>
        <w:rPr>
          <w:sz w:val="24"/>
          <w:szCs w:val="24"/>
        </w:rPr>
      </w:pPr>
      <w:r w:rsidRPr="008B1B14">
        <w:rPr>
          <w:sz w:val="24"/>
          <w:szCs w:val="24"/>
        </w:rPr>
        <w:t xml:space="preserve">John Paul </w:t>
      </w:r>
      <w:proofErr w:type="spellStart"/>
      <w:r w:rsidRPr="008B1B14">
        <w:rPr>
          <w:sz w:val="24"/>
          <w:szCs w:val="24"/>
        </w:rPr>
        <w:t>Favo</w:t>
      </w:r>
      <w:proofErr w:type="spellEnd"/>
    </w:p>
    <w:p w14:paraId="7B1CDD72" w14:textId="77777777" w:rsidR="00E6315A" w:rsidRPr="008B1B14" w:rsidRDefault="00E6315A">
      <w:pPr>
        <w:rPr>
          <w:sz w:val="24"/>
          <w:szCs w:val="24"/>
        </w:rPr>
      </w:pPr>
    </w:p>
    <w:p w14:paraId="741C4C38" w14:textId="77777777" w:rsidR="00EC006C" w:rsidRDefault="00EC006C"/>
    <w:p w14:paraId="3FE99B5C" w14:textId="77777777" w:rsidR="00A141E3" w:rsidRDefault="00A141E3" w:rsidP="00EC006C">
      <w:pPr>
        <w:jc w:val="center"/>
        <w:rPr>
          <w:b/>
          <w:bCs/>
        </w:rPr>
      </w:pPr>
    </w:p>
    <w:p w14:paraId="5DF5992D" w14:textId="06D1F67C" w:rsidR="005C538A" w:rsidRPr="00983774" w:rsidRDefault="005C538A" w:rsidP="00EC006C">
      <w:pPr>
        <w:jc w:val="center"/>
        <w:rPr>
          <w:b/>
          <w:bCs/>
        </w:rPr>
      </w:pPr>
      <w:r>
        <w:rPr>
          <w:b/>
          <w:bCs/>
        </w:rPr>
        <w:t>SANIDAD BUILDING GROUP</w:t>
      </w:r>
    </w:p>
    <w:p w14:paraId="32024B9C" w14:textId="77D4E7FB" w:rsidR="005C538A" w:rsidRDefault="005C538A" w:rsidP="00EC006C">
      <w:pPr>
        <w:jc w:val="center"/>
      </w:pPr>
    </w:p>
    <w:p w14:paraId="1D1B679B" w14:textId="11B1F611" w:rsidR="005C538A" w:rsidRDefault="005517F2" w:rsidP="005C538A"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1717771" wp14:editId="067FB8F7">
            <wp:simplePos x="0" y="0"/>
            <wp:positionH relativeFrom="column">
              <wp:posOffset>3058160</wp:posOffset>
            </wp:positionH>
            <wp:positionV relativeFrom="paragraph">
              <wp:posOffset>187960</wp:posOffset>
            </wp:positionV>
            <wp:extent cx="3002280" cy="2167890"/>
            <wp:effectExtent l="0" t="0" r="762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191D552" wp14:editId="0A7CF9AB">
            <wp:simplePos x="0" y="0"/>
            <wp:positionH relativeFrom="column">
              <wp:posOffset>-274320</wp:posOffset>
            </wp:positionH>
            <wp:positionV relativeFrom="paragraph">
              <wp:posOffset>158750</wp:posOffset>
            </wp:positionV>
            <wp:extent cx="3002280" cy="21971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CA96" w14:textId="17D7130A" w:rsidR="008B1B14" w:rsidRDefault="005517F2" w:rsidP="005C538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E2BEF98" wp14:editId="44DBB604">
            <wp:simplePos x="0" y="0"/>
            <wp:positionH relativeFrom="column">
              <wp:posOffset>3063240</wp:posOffset>
            </wp:positionH>
            <wp:positionV relativeFrom="paragraph">
              <wp:posOffset>2411730</wp:posOffset>
            </wp:positionV>
            <wp:extent cx="3002280" cy="2301240"/>
            <wp:effectExtent l="0" t="0" r="762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E5C2" w14:textId="211CD204" w:rsidR="008B1B14" w:rsidRDefault="005517F2" w:rsidP="005C538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91FE4D4" wp14:editId="6E7C79B4">
            <wp:simplePos x="0" y="0"/>
            <wp:positionH relativeFrom="column">
              <wp:posOffset>-274320</wp:posOffset>
            </wp:positionH>
            <wp:positionV relativeFrom="paragraph">
              <wp:posOffset>101600</wp:posOffset>
            </wp:positionV>
            <wp:extent cx="3002280" cy="21717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2C24" w14:textId="4C9D08C5" w:rsidR="008B1B14" w:rsidRDefault="008B1B14" w:rsidP="005C538A">
      <w:pPr>
        <w:rPr>
          <w:b/>
          <w:bCs/>
        </w:rPr>
      </w:pPr>
    </w:p>
    <w:p w14:paraId="79798DFF" w14:textId="06B63A3D" w:rsidR="008B1B14" w:rsidRDefault="008B1B14" w:rsidP="005C538A">
      <w:pPr>
        <w:rPr>
          <w:b/>
          <w:bCs/>
        </w:rPr>
      </w:pPr>
    </w:p>
    <w:p w14:paraId="36841083" w14:textId="10B227FD" w:rsidR="005517F2" w:rsidRDefault="005517F2" w:rsidP="005C538A">
      <w:pPr>
        <w:rPr>
          <w:b/>
          <w:bCs/>
        </w:rPr>
      </w:pPr>
    </w:p>
    <w:p w14:paraId="04B837A1" w14:textId="2AF339C8" w:rsidR="005517F2" w:rsidRDefault="005517F2" w:rsidP="005C538A">
      <w:pPr>
        <w:rPr>
          <w:b/>
          <w:bCs/>
        </w:rPr>
      </w:pPr>
    </w:p>
    <w:p w14:paraId="2DD20384" w14:textId="63F1888C" w:rsidR="005517F2" w:rsidRDefault="005517F2" w:rsidP="005C538A">
      <w:pPr>
        <w:rPr>
          <w:b/>
          <w:bCs/>
        </w:rPr>
      </w:pPr>
    </w:p>
    <w:p w14:paraId="0DC85ACC" w14:textId="77777777" w:rsidR="005517F2" w:rsidRDefault="005517F2" w:rsidP="005C538A">
      <w:pPr>
        <w:rPr>
          <w:b/>
          <w:bCs/>
        </w:rPr>
      </w:pPr>
    </w:p>
    <w:p w14:paraId="3F62672C" w14:textId="4D49EECD" w:rsidR="005C538A" w:rsidRPr="008E4DD5" w:rsidRDefault="005C538A" w:rsidP="005C538A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04E38DC0" w14:textId="4D438DE2" w:rsidR="005C538A" w:rsidRDefault="005C538A" w:rsidP="005C538A">
      <w:pPr>
        <w:rPr>
          <w:b/>
          <w:bCs/>
        </w:rPr>
      </w:pPr>
    </w:p>
    <w:p w14:paraId="288BFC01" w14:textId="58DDEB13" w:rsidR="005C538A" w:rsidRPr="00EC006C" w:rsidRDefault="005C538A" w:rsidP="008B1B14">
      <w:pPr>
        <w:ind w:left="720"/>
        <w:rPr>
          <w:sz w:val="24"/>
          <w:szCs w:val="24"/>
        </w:rPr>
      </w:pPr>
      <w:r w:rsidRPr="00EC006C">
        <w:rPr>
          <w:sz w:val="24"/>
          <w:szCs w:val="24"/>
        </w:rPr>
        <w:t xml:space="preserve">Rod Genesis </w:t>
      </w:r>
      <w:proofErr w:type="spellStart"/>
      <w:r w:rsidRPr="00EC006C">
        <w:rPr>
          <w:sz w:val="24"/>
          <w:szCs w:val="24"/>
        </w:rPr>
        <w:t>Ramboanga</w:t>
      </w:r>
      <w:proofErr w:type="spellEnd"/>
    </w:p>
    <w:p w14:paraId="61D6A693" w14:textId="33A69EC3" w:rsidR="005C538A" w:rsidRPr="00EC006C" w:rsidRDefault="005C538A" w:rsidP="008B1B14">
      <w:pPr>
        <w:ind w:left="720"/>
        <w:rPr>
          <w:sz w:val="24"/>
          <w:szCs w:val="24"/>
        </w:rPr>
      </w:pPr>
      <w:proofErr w:type="spellStart"/>
      <w:r w:rsidRPr="00EC006C">
        <w:rPr>
          <w:sz w:val="24"/>
          <w:szCs w:val="24"/>
        </w:rPr>
        <w:t>Frean</w:t>
      </w:r>
      <w:proofErr w:type="spellEnd"/>
      <w:r w:rsidRPr="00EC006C">
        <w:rPr>
          <w:sz w:val="24"/>
          <w:szCs w:val="24"/>
        </w:rPr>
        <w:t xml:space="preserve"> Rendon</w:t>
      </w:r>
    </w:p>
    <w:p w14:paraId="0B20B34B" w14:textId="46F34A31" w:rsidR="005C538A" w:rsidRPr="00EC006C" w:rsidRDefault="005C538A" w:rsidP="008B1B14">
      <w:pPr>
        <w:ind w:left="720"/>
        <w:rPr>
          <w:sz w:val="24"/>
          <w:szCs w:val="24"/>
        </w:rPr>
      </w:pPr>
      <w:r w:rsidRPr="00EC006C">
        <w:rPr>
          <w:sz w:val="24"/>
          <w:szCs w:val="24"/>
        </w:rPr>
        <w:t xml:space="preserve">Jill Ariel </w:t>
      </w:r>
      <w:proofErr w:type="spellStart"/>
      <w:r w:rsidRPr="00EC006C">
        <w:rPr>
          <w:sz w:val="24"/>
          <w:szCs w:val="24"/>
        </w:rPr>
        <w:t>Jalandoon</w:t>
      </w:r>
      <w:proofErr w:type="spellEnd"/>
      <w:r w:rsidRPr="00EC006C">
        <w:rPr>
          <w:sz w:val="24"/>
          <w:szCs w:val="24"/>
        </w:rPr>
        <w:t xml:space="preserve"> Jr.</w:t>
      </w:r>
    </w:p>
    <w:p w14:paraId="7189CB13" w14:textId="428587BE" w:rsidR="005C538A" w:rsidRPr="00EC006C" w:rsidRDefault="005C538A" w:rsidP="008B1B14">
      <w:pPr>
        <w:ind w:left="720"/>
        <w:rPr>
          <w:sz w:val="24"/>
          <w:szCs w:val="24"/>
        </w:rPr>
      </w:pPr>
      <w:r w:rsidRPr="00EC006C">
        <w:rPr>
          <w:sz w:val="24"/>
          <w:szCs w:val="24"/>
        </w:rPr>
        <w:t xml:space="preserve">Renato </w:t>
      </w:r>
      <w:proofErr w:type="spellStart"/>
      <w:r w:rsidRPr="00EC006C">
        <w:rPr>
          <w:sz w:val="24"/>
          <w:szCs w:val="24"/>
        </w:rPr>
        <w:t>Ramboanga</w:t>
      </w:r>
      <w:proofErr w:type="spellEnd"/>
    </w:p>
    <w:p w14:paraId="2620AC48" w14:textId="337FB7E3" w:rsidR="005C538A" w:rsidRPr="00EC006C" w:rsidRDefault="008B1B14" w:rsidP="008B1B14">
      <w:pPr>
        <w:ind w:left="720"/>
        <w:rPr>
          <w:sz w:val="24"/>
          <w:szCs w:val="24"/>
        </w:rPr>
      </w:pPr>
      <w:r w:rsidRPr="00EC006C">
        <w:rPr>
          <w:sz w:val="24"/>
          <w:szCs w:val="24"/>
        </w:rPr>
        <w:t xml:space="preserve">Kim Carlo Ray </w:t>
      </w:r>
      <w:proofErr w:type="spellStart"/>
      <w:r w:rsidRPr="00EC006C">
        <w:rPr>
          <w:sz w:val="24"/>
          <w:szCs w:val="24"/>
        </w:rPr>
        <w:t>Ray</w:t>
      </w:r>
      <w:proofErr w:type="spellEnd"/>
    </w:p>
    <w:p w14:paraId="3D1CCFDC" w14:textId="1998FAB3" w:rsidR="005C538A" w:rsidRPr="00983774" w:rsidRDefault="005C538A" w:rsidP="008B1B14">
      <w:pPr>
        <w:ind w:left="720"/>
        <w:rPr>
          <w:b/>
          <w:bCs/>
        </w:rPr>
      </w:pPr>
    </w:p>
    <w:p w14:paraId="155F12B3" w14:textId="0F178C0F" w:rsidR="005C538A" w:rsidRPr="00983774" w:rsidRDefault="005C538A" w:rsidP="008B1B14">
      <w:pPr>
        <w:rPr>
          <w:b/>
          <w:bCs/>
        </w:rPr>
      </w:pPr>
    </w:p>
    <w:p w14:paraId="4BA37513" w14:textId="1FA9211C" w:rsidR="00307552" w:rsidRDefault="00307552"/>
    <w:p w14:paraId="2F7274FE" w14:textId="055FDAE1" w:rsidR="00307552" w:rsidRDefault="00307552">
      <w:pPr>
        <w:rPr>
          <w:b/>
          <w:bCs/>
        </w:rPr>
      </w:pPr>
    </w:p>
    <w:p w14:paraId="52A45C24" w14:textId="78E008DA" w:rsidR="00EC006C" w:rsidRDefault="00EC006C">
      <w:pPr>
        <w:rPr>
          <w:b/>
          <w:bCs/>
        </w:rPr>
      </w:pPr>
    </w:p>
    <w:p w14:paraId="45C08D07" w14:textId="7022F817" w:rsidR="00EC006C" w:rsidRPr="00562D2F" w:rsidRDefault="00EC006C" w:rsidP="00EC006C">
      <w:pPr>
        <w:jc w:val="center"/>
        <w:rPr>
          <w:b/>
          <w:bCs/>
        </w:rPr>
      </w:pPr>
    </w:p>
    <w:p w14:paraId="575A4561" w14:textId="4A402B92" w:rsidR="00307552" w:rsidRDefault="00562D2F" w:rsidP="00EC006C">
      <w:pPr>
        <w:jc w:val="center"/>
        <w:rPr>
          <w:b/>
          <w:bCs/>
        </w:rPr>
      </w:pPr>
      <w:r w:rsidRPr="00562D2F">
        <w:rPr>
          <w:b/>
          <w:bCs/>
        </w:rPr>
        <w:t>LABORATORY OFFICE</w:t>
      </w:r>
      <w:r w:rsidR="00EC006C">
        <w:rPr>
          <w:b/>
          <w:bCs/>
        </w:rPr>
        <w:t xml:space="preserve"> GROUP</w:t>
      </w:r>
    </w:p>
    <w:p w14:paraId="61ED8817" w14:textId="2B412222" w:rsidR="00562D2F" w:rsidRDefault="00562D2F" w:rsidP="00EC006C">
      <w:pPr>
        <w:jc w:val="center"/>
        <w:rPr>
          <w:b/>
          <w:bCs/>
        </w:rPr>
      </w:pPr>
    </w:p>
    <w:p w14:paraId="14B10E05" w14:textId="53FA98BA" w:rsidR="00562D2F" w:rsidRPr="00562D2F" w:rsidRDefault="00562D2F">
      <w:pPr>
        <w:rPr>
          <w:b/>
          <w:bCs/>
        </w:rPr>
      </w:pPr>
    </w:p>
    <w:p w14:paraId="3C29A20E" w14:textId="3ED29AA7" w:rsidR="00307552" w:rsidRDefault="00EC006C"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29A52C1" wp14:editId="4D210C09">
            <wp:simplePos x="0" y="0"/>
            <wp:positionH relativeFrom="column">
              <wp:posOffset>-467360</wp:posOffset>
            </wp:positionH>
            <wp:positionV relativeFrom="paragraph">
              <wp:posOffset>303530</wp:posOffset>
            </wp:positionV>
            <wp:extent cx="3301365" cy="20662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78140BF3" wp14:editId="552DB6BF">
            <wp:simplePos x="0" y="0"/>
            <wp:positionH relativeFrom="column">
              <wp:posOffset>3021330</wp:posOffset>
            </wp:positionH>
            <wp:positionV relativeFrom="paragraph">
              <wp:posOffset>303530</wp:posOffset>
            </wp:positionV>
            <wp:extent cx="3301365" cy="21424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DD99" w14:textId="5C1823C9" w:rsidR="00307552" w:rsidRDefault="00307552"/>
    <w:p w14:paraId="7D641B42" w14:textId="5DECBE8A" w:rsidR="00562D2F" w:rsidRDefault="00EC00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185A600" wp14:editId="0BC26722">
            <wp:simplePos x="0" y="0"/>
            <wp:positionH relativeFrom="column">
              <wp:posOffset>-457835</wp:posOffset>
            </wp:positionH>
            <wp:positionV relativeFrom="paragraph">
              <wp:posOffset>269875</wp:posOffset>
            </wp:positionV>
            <wp:extent cx="3250565" cy="2066290"/>
            <wp:effectExtent l="0" t="0" r="698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FFCE" w14:textId="798893A0" w:rsidR="00562D2F" w:rsidRDefault="00EC00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335E812" wp14:editId="51DF6753">
            <wp:simplePos x="0" y="0"/>
            <wp:positionH relativeFrom="column">
              <wp:posOffset>3022600</wp:posOffset>
            </wp:positionH>
            <wp:positionV relativeFrom="paragraph">
              <wp:posOffset>107315</wp:posOffset>
            </wp:positionV>
            <wp:extent cx="3301365" cy="20662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2798B" w14:textId="126357D0" w:rsidR="00562D2F" w:rsidRDefault="00562D2F">
      <w:pPr>
        <w:rPr>
          <w:b/>
          <w:bCs/>
        </w:rPr>
      </w:pPr>
    </w:p>
    <w:p w14:paraId="3D800B1F" w14:textId="66D55DA0" w:rsidR="00562D2F" w:rsidRDefault="00562D2F">
      <w:pPr>
        <w:rPr>
          <w:b/>
          <w:bCs/>
        </w:rPr>
      </w:pPr>
    </w:p>
    <w:p w14:paraId="137BE8A1" w14:textId="77777777" w:rsidR="00562D2F" w:rsidRDefault="00562D2F">
      <w:pPr>
        <w:rPr>
          <w:b/>
          <w:bCs/>
        </w:rPr>
      </w:pPr>
    </w:p>
    <w:p w14:paraId="4E67198A" w14:textId="77777777" w:rsidR="00562D2F" w:rsidRDefault="00562D2F">
      <w:pPr>
        <w:rPr>
          <w:b/>
          <w:bCs/>
        </w:rPr>
      </w:pPr>
    </w:p>
    <w:p w14:paraId="439E1075" w14:textId="77777777" w:rsidR="00562D2F" w:rsidRDefault="00562D2F">
      <w:pPr>
        <w:rPr>
          <w:b/>
          <w:bCs/>
        </w:rPr>
      </w:pPr>
    </w:p>
    <w:p w14:paraId="014443DE" w14:textId="713C71C6" w:rsidR="00307552" w:rsidRPr="008E4DD5" w:rsidRDefault="00562D2F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2C684A09" w14:textId="37ED0842" w:rsidR="00307552" w:rsidRDefault="00307552"/>
    <w:p w14:paraId="23A9B9ED" w14:textId="77777777" w:rsidR="00562D2F" w:rsidRPr="00EC006C" w:rsidRDefault="00562D2F" w:rsidP="00562D2F">
      <w:pPr>
        <w:shd w:val="clear" w:color="auto" w:fill="FFFFFF"/>
        <w:spacing w:line="300" w:lineRule="atLeast"/>
        <w:ind w:left="720"/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</w:pP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Justine Jade </w:t>
      </w:r>
      <w:proofErr w:type="spellStart"/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>Isit</w:t>
      </w:r>
      <w:proofErr w:type="spellEnd"/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 </w:t>
      </w:r>
    </w:p>
    <w:p w14:paraId="11824617" w14:textId="77777777" w:rsidR="00562D2F" w:rsidRPr="00EC006C" w:rsidRDefault="00562D2F" w:rsidP="00562D2F">
      <w:pPr>
        <w:shd w:val="clear" w:color="auto" w:fill="FFFFFF"/>
        <w:spacing w:line="300" w:lineRule="atLeast"/>
        <w:ind w:left="720"/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</w:pP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Leo Angelo Marco </w:t>
      </w:r>
    </w:p>
    <w:p w14:paraId="7C76846F" w14:textId="77777777" w:rsidR="00562D2F" w:rsidRPr="00EC006C" w:rsidRDefault="00562D2F" w:rsidP="00562D2F">
      <w:pPr>
        <w:shd w:val="clear" w:color="auto" w:fill="FFFFFF"/>
        <w:spacing w:line="300" w:lineRule="atLeast"/>
        <w:ind w:left="720"/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</w:pP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>Mar</w:t>
      </w:r>
      <w:r w:rsidRPr="00EC006C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>k</w:t>
      </w: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 Joshua </w:t>
      </w:r>
      <w:proofErr w:type="spellStart"/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>Somera</w:t>
      </w:r>
      <w:proofErr w:type="spellEnd"/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 </w:t>
      </w:r>
    </w:p>
    <w:p w14:paraId="113B964E" w14:textId="77777777" w:rsidR="00562D2F" w:rsidRPr="00EC006C" w:rsidRDefault="00562D2F" w:rsidP="00562D2F">
      <w:pPr>
        <w:shd w:val="clear" w:color="auto" w:fill="FFFFFF"/>
        <w:spacing w:line="300" w:lineRule="atLeast"/>
        <w:ind w:left="720"/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</w:pP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Michelle Angel Mercado </w:t>
      </w:r>
    </w:p>
    <w:p w14:paraId="2C9FED15" w14:textId="69C3A270" w:rsidR="00562D2F" w:rsidRPr="00562D2F" w:rsidRDefault="00562D2F" w:rsidP="00562D2F">
      <w:pPr>
        <w:shd w:val="clear" w:color="auto" w:fill="FFFFFF"/>
        <w:spacing w:line="300" w:lineRule="atLeast"/>
        <w:ind w:left="720"/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</w:pPr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 xml:space="preserve">Anthea Marie </w:t>
      </w:r>
      <w:proofErr w:type="spellStart"/>
      <w:r w:rsidRPr="00562D2F">
        <w:rPr>
          <w:rFonts w:asciiTheme="minorHAnsi" w:eastAsia="Times New Roman" w:hAnsiTheme="minorHAnsi" w:cstheme="minorHAnsi"/>
          <w:color w:val="1C1E21"/>
          <w:sz w:val="24"/>
          <w:szCs w:val="24"/>
          <w:lang w:val="en-PH" w:eastAsia="en-PH"/>
        </w:rPr>
        <w:t>Quitazol</w:t>
      </w:r>
      <w:proofErr w:type="spellEnd"/>
    </w:p>
    <w:p w14:paraId="1B62AB07" w14:textId="12D88611" w:rsidR="00307552" w:rsidRDefault="00307552" w:rsidP="00562D2F">
      <w:pPr>
        <w:ind w:left="720"/>
      </w:pPr>
    </w:p>
    <w:p w14:paraId="66C23A4E" w14:textId="2C1FA24F" w:rsidR="00307552" w:rsidRDefault="00307552" w:rsidP="00562D2F">
      <w:pPr>
        <w:ind w:left="720"/>
      </w:pPr>
    </w:p>
    <w:p w14:paraId="75856592" w14:textId="1996892D" w:rsidR="00307552" w:rsidRDefault="00307552"/>
    <w:p w14:paraId="3F1955FE" w14:textId="4A04D886" w:rsidR="00307552" w:rsidRDefault="00307552"/>
    <w:p w14:paraId="36F3720F" w14:textId="346B7A13" w:rsidR="00307552" w:rsidRDefault="00307552"/>
    <w:p w14:paraId="1A36EF77" w14:textId="488D636C" w:rsidR="00307552" w:rsidRPr="004D6C82" w:rsidRDefault="00307552">
      <w:pPr>
        <w:rPr>
          <w:b/>
          <w:bCs/>
        </w:rPr>
      </w:pPr>
    </w:p>
    <w:p w14:paraId="31379861" w14:textId="77777777" w:rsidR="00A141E3" w:rsidRDefault="00A141E3" w:rsidP="00835F5F">
      <w:pPr>
        <w:jc w:val="center"/>
        <w:rPr>
          <w:b/>
          <w:bCs/>
        </w:rPr>
      </w:pPr>
    </w:p>
    <w:p w14:paraId="732C131A" w14:textId="7FF9E79E" w:rsidR="00307552" w:rsidRPr="004D6C82" w:rsidRDefault="00835F5F" w:rsidP="00835F5F">
      <w:pPr>
        <w:jc w:val="center"/>
        <w:rPr>
          <w:b/>
          <w:bCs/>
        </w:rPr>
      </w:pPr>
      <w:r>
        <w:rPr>
          <w:b/>
          <w:bCs/>
        </w:rPr>
        <w:t xml:space="preserve">SCHOLARSHIP OFFICE </w:t>
      </w:r>
      <w:r w:rsidR="004D6C82" w:rsidRPr="004D6C82">
        <w:rPr>
          <w:b/>
          <w:bCs/>
        </w:rPr>
        <w:t>GROUP</w:t>
      </w:r>
    </w:p>
    <w:p w14:paraId="74FF00FA" w14:textId="77777777" w:rsidR="00835F5F" w:rsidRDefault="00835F5F">
      <w:pPr>
        <w:rPr>
          <w:b/>
          <w:bCs/>
        </w:rPr>
      </w:pPr>
    </w:p>
    <w:p w14:paraId="17B18509" w14:textId="7E1FB643" w:rsidR="00835F5F" w:rsidRDefault="00835F5F">
      <w:pPr>
        <w:rPr>
          <w:b/>
          <w:bCs/>
        </w:rPr>
      </w:pPr>
    </w:p>
    <w:p w14:paraId="36457E81" w14:textId="3E2FF250" w:rsidR="00835F5F" w:rsidRDefault="00555DE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702BC076" wp14:editId="3419005E">
            <wp:simplePos x="0" y="0"/>
            <wp:positionH relativeFrom="column">
              <wp:posOffset>3104515</wp:posOffset>
            </wp:positionH>
            <wp:positionV relativeFrom="paragraph">
              <wp:posOffset>2760345</wp:posOffset>
            </wp:positionV>
            <wp:extent cx="3078480" cy="2377440"/>
            <wp:effectExtent l="0" t="0" r="762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097C6FE9" wp14:editId="7F2B791A">
            <wp:simplePos x="0" y="0"/>
            <wp:positionH relativeFrom="column">
              <wp:posOffset>-262890</wp:posOffset>
            </wp:positionH>
            <wp:positionV relativeFrom="paragraph">
              <wp:posOffset>2712720</wp:posOffset>
            </wp:positionV>
            <wp:extent cx="3078480" cy="2377440"/>
            <wp:effectExtent l="0" t="0" r="762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2BAF790F" wp14:editId="1381DA1E">
            <wp:simplePos x="0" y="0"/>
            <wp:positionH relativeFrom="column">
              <wp:posOffset>3114675</wp:posOffset>
            </wp:positionH>
            <wp:positionV relativeFrom="paragraph">
              <wp:posOffset>116840</wp:posOffset>
            </wp:positionV>
            <wp:extent cx="3068955" cy="23774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A26E126" wp14:editId="44F5FF71">
            <wp:simplePos x="0" y="0"/>
            <wp:positionH relativeFrom="column">
              <wp:posOffset>-276225</wp:posOffset>
            </wp:positionH>
            <wp:positionV relativeFrom="paragraph">
              <wp:posOffset>116840</wp:posOffset>
            </wp:positionV>
            <wp:extent cx="3095625" cy="2377440"/>
            <wp:effectExtent l="0" t="0" r="9525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5B4B" w14:textId="73DEFBE7" w:rsidR="00835F5F" w:rsidRDefault="00835F5F">
      <w:pPr>
        <w:rPr>
          <w:b/>
          <w:bCs/>
        </w:rPr>
      </w:pPr>
    </w:p>
    <w:p w14:paraId="0D217DC6" w14:textId="77777777" w:rsidR="00835F5F" w:rsidRDefault="00835F5F">
      <w:pPr>
        <w:rPr>
          <w:b/>
          <w:bCs/>
        </w:rPr>
      </w:pPr>
    </w:p>
    <w:p w14:paraId="0F574DA5" w14:textId="4FEDAFDF" w:rsidR="00835F5F" w:rsidRDefault="00835F5F">
      <w:pPr>
        <w:rPr>
          <w:b/>
          <w:bCs/>
        </w:rPr>
      </w:pPr>
    </w:p>
    <w:p w14:paraId="7B10C878" w14:textId="77777777" w:rsidR="00835F5F" w:rsidRDefault="00835F5F">
      <w:pPr>
        <w:rPr>
          <w:b/>
          <w:bCs/>
        </w:rPr>
      </w:pPr>
    </w:p>
    <w:p w14:paraId="46C3860D" w14:textId="039895C8" w:rsidR="00835F5F" w:rsidRDefault="00835F5F">
      <w:pPr>
        <w:rPr>
          <w:b/>
          <w:bCs/>
        </w:rPr>
      </w:pPr>
    </w:p>
    <w:p w14:paraId="4B46F24A" w14:textId="55FA7C6F" w:rsidR="004D6C82" w:rsidRPr="008E4DD5" w:rsidRDefault="004D6C82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0E0C8533" w14:textId="7A383DFE" w:rsidR="004D6C82" w:rsidRDefault="004D6C82">
      <w:pPr>
        <w:rPr>
          <w:b/>
          <w:bCs/>
        </w:rPr>
      </w:pPr>
      <w:r>
        <w:rPr>
          <w:b/>
          <w:bCs/>
        </w:rPr>
        <w:tab/>
      </w:r>
    </w:p>
    <w:p w14:paraId="5AAF416B" w14:textId="13AD0EB1" w:rsidR="004D6C82" w:rsidRPr="00835F5F" w:rsidRDefault="004D6C82" w:rsidP="00835F5F">
      <w:pPr>
        <w:ind w:left="720"/>
        <w:rPr>
          <w:sz w:val="24"/>
          <w:szCs w:val="24"/>
        </w:rPr>
      </w:pPr>
      <w:r w:rsidRPr="00835F5F">
        <w:rPr>
          <w:sz w:val="24"/>
          <w:szCs w:val="24"/>
        </w:rPr>
        <w:t>Russel Ramos</w:t>
      </w:r>
    </w:p>
    <w:p w14:paraId="44687ABE" w14:textId="00784E6E" w:rsidR="004D6C82" w:rsidRPr="00835F5F" w:rsidRDefault="004D6C82" w:rsidP="00835F5F">
      <w:pPr>
        <w:ind w:left="720"/>
        <w:rPr>
          <w:sz w:val="24"/>
          <w:szCs w:val="24"/>
        </w:rPr>
      </w:pPr>
      <w:r w:rsidRPr="00835F5F">
        <w:rPr>
          <w:sz w:val="24"/>
          <w:szCs w:val="24"/>
        </w:rPr>
        <w:t>Ma. Eliza Ramirez</w:t>
      </w:r>
    </w:p>
    <w:p w14:paraId="22658451" w14:textId="32EC6A88" w:rsidR="004D6C82" w:rsidRPr="00835F5F" w:rsidRDefault="004D6C82" w:rsidP="00835F5F">
      <w:pPr>
        <w:ind w:left="720"/>
        <w:rPr>
          <w:sz w:val="24"/>
          <w:szCs w:val="24"/>
        </w:rPr>
      </w:pPr>
      <w:proofErr w:type="spellStart"/>
      <w:r w:rsidRPr="00835F5F">
        <w:rPr>
          <w:sz w:val="24"/>
          <w:szCs w:val="24"/>
        </w:rPr>
        <w:t>Krisalyn</w:t>
      </w:r>
      <w:proofErr w:type="spellEnd"/>
      <w:r w:rsidRPr="00835F5F">
        <w:rPr>
          <w:sz w:val="24"/>
          <w:szCs w:val="24"/>
        </w:rPr>
        <w:t xml:space="preserve"> Domingo</w:t>
      </w:r>
    </w:p>
    <w:p w14:paraId="32BFBC46" w14:textId="38460403" w:rsidR="004D6C82" w:rsidRPr="00835F5F" w:rsidRDefault="004D6C82" w:rsidP="00835F5F">
      <w:pPr>
        <w:ind w:left="720"/>
        <w:rPr>
          <w:sz w:val="24"/>
          <w:szCs w:val="24"/>
        </w:rPr>
      </w:pPr>
      <w:r w:rsidRPr="00835F5F">
        <w:rPr>
          <w:sz w:val="24"/>
          <w:szCs w:val="24"/>
        </w:rPr>
        <w:t>Hannah miles Bello</w:t>
      </w:r>
    </w:p>
    <w:p w14:paraId="1678B306" w14:textId="2F78A78D" w:rsidR="00307552" w:rsidRPr="00835F5F" w:rsidRDefault="00307552">
      <w:pPr>
        <w:rPr>
          <w:sz w:val="24"/>
          <w:szCs w:val="24"/>
        </w:rPr>
      </w:pPr>
    </w:p>
    <w:p w14:paraId="42C092CE" w14:textId="70CCC6B8" w:rsidR="00307552" w:rsidRPr="004D6C82" w:rsidRDefault="00307552">
      <w:pPr>
        <w:rPr>
          <w:b/>
          <w:bCs/>
        </w:rPr>
      </w:pPr>
    </w:p>
    <w:p w14:paraId="7AF07188" w14:textId="754075CC" w:rsidR="00307552" w:rsidRDefault="00307552"/>
    <w:p w14:paraId="44F41C01" w14:textId="63E326CE" w:rsidR="00307552" w:rsidRDefault="00307552"/>
    <w:p w14:paraId="1C54A1E0" w14:textId="75D2DD92" w:rsidR="00307552" w:rsidRDefault="00307552"/>
    <w:p w14:paraId="358B2A04" w14:textId="7ED90BFC" w:rsidR="00307552" w:rsidRDefault="00307552"/>
    <w:p w14:paraId="0DB73FE3" w14:textId="2D95C763" w:rsidR="00307552" w:rsidRDefault="00307552"/>
    <w:p w14:paraId="77CE3734" w14:textId="71503389" w:rsidR="00307552" w:rsidRPr="00EB7120" w:rsidRDefault="00EB7120" w:rsidP="00EB7120">
      <w:pPr>
        <w:jc w:val="center"/>
        <w:rPr>
          <w:b/>
          <w:bCs/>
        </w:rPr>
      </w:pPr>
      <w:r w:rsidRPr="00EB7120">
        <w:rPr>
          <w:b/>
          <w:bCs/>
        </w:rPr>
        <w:t>CASHIER</w:t>
      </w:r>
      <w:r w:rsidR="00D234F8">
        <w:rPr>
          <w:b/>
          <w:bCs/>
        </w:rPr>
        <w:t xml:space="preserve">S </w:t>
      </w:r>
      <w:r w:rsidRPr="00EB7120">
        <w:rPr>
          <w:b/>
          <w:bCs/>
        </w:rPr>
        <w:t>OFFICE GROUP</w:t>
      </w:r>
    </w:p>
    <w:p w14:paraId="0EF838EB" w14:textId="77777777" w:rsidR="00EB7120" w:rsidRDefault="00EB7120">
      <w:pPr>
        <w:rPr>
          <w:b/>
          <w:bCs/>
        </w:rPr>
      </w:pPr>
    </w:p>
    <w:p w14:paraId="64E055BB" w14:textId="78B1949C" w:rsidR="00EB7120" w:rsidRDefault="005A28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329534EB" wp14:editId="6B70D119">
            <wp:simplePos x="0" y="0"/>
            <wp:positionH relativeFrom="column">
              <wp:posOffset>2930525</wp:posOffset>
            </wp:positionH>
            <wp:positionV relativeFrom="paragraph">
              <wp:posOffset>283210</wp:posOffset>
            </wp:positionV>
            <wp:extent cx="3281045" cy="21031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FA2DADC" wp14:editId="5A9EE466">
            <wp:simplePos x="0" y="0"/>
            <wp:positionH relativeFrom="column">
              <wp:posOffset>-426720</wp:posOffset>
            </wp:positionH>
            <wp:positionV relativeFrom="paragraph">
              <wp:posOffset>267970</wp:posOffset>
            </wp:positionV>
            <wp:extent cx="3250565" cy="2066290"/>
            <wp:effectExtent l="0" t="0" r="698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3EBD0" w14:textId="7C22BFEF" w:rsidR="00EB7120" w:rsidRDefault="005A28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7CBC84F9" wp14:editId="57C7BCFC">
            <wp:simplePos x="0" y="0"/>
            <wp:positionH relativeFrom="column">
              <wp:posOffset>-457200</wp:posOffset>
            </wp:positionH>
            <wp:positionV relativeFrom="paragraph">
              <wp:posOffset>2444750</wp:posOffset>
            </wp:positionV>
            <wp:extent cx="3281045" cy="2051050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4D89" w14:textId="5C2A2484" w:rsidR="00EB7120" w:rsidRDefault="005A28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5B4C570E" wp14:editId="26B5DDC4">
            <wp:simplePos x="0" y="0"/>
            <wp:positionH relativeFrom="column">
              <wp:posOffset>2930525</wp:posOffset>
            </wp:positionH>
            <wp:positionV relativeFrom="paragraph">
              <wp:posOffset>110490</wp:posOffset>
            </wp:positionV>
            <wp:extent cx="3281045" cy="205105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F734B" w14:textId="38C2D0D6" w:rsidR="00EB7120" w:rsidRDefault="00EB7120">
      <w:pPr>
        <w:rPr>
          <w:b/>
          <w:bCs/>
        </w:rPr>
      </w:pPr>
    </w:p>
    <w:p w14:paraId="72B9270A" w14:textId="2A901AE9" w:rsidR="00EB7120" w:rsidRDefault="00EB7120">
      <w:pPr>
        <w:rPr>
          <w:b/>
          <w:bCs/>
        </w:rPr>
      </w:pPr>
    </w:p>
    <w:p w14:paraId="74338863" w14:textId="2E35F5F9" w:rsidR="00EB7120" w:rsidRDefault="00EB7120">
      <w:pPr>
        <w:rPr>
          <w:b/>
          <w:bCs/>
        </w:rPr>
      </w:pPr>
    </w:p>
    <w:p w14:paraId="4E647B91" w14:textId="5E82E62F" w:rsidR="00D234F8" w:rsidRDefault="00D234F8">
      <w:pPr>
        <w:rPr>
          <w:b/>
          <w:bCs/>
        </w:rPr>
      </w:pPr>
    </w:p>
    <w:p w14:paraId="18F1956A" w14:textId="0C01AC89" w:rsidR="00D234F8" w:rsidRDefault="00D234F8">
      <w:pPr>
        <w:rPr>
          <w:b/>
          <w:bCs/>
        </w:rPr>
      </w:pPr>
    </w:p>
    <w:p w14:paraId="4E2DF58C" w14:textId="222F668E" w:rsidR="00D234F8" w:rsidRDefault="00D234F8">
      <w:pPr>
        <w:rPr>
          <w:b/>
          <w:bCs/>
        </w:rPr>
      </w:pPr>
    </w:p>
    <w:p w14:paraId="166D0AE0" w14:textId="18217CFB" w:rsidR="00D234F8" w:rsidRDefault="00D234F8">
      <w:pPr>
        <w:rPr>
          <w:b/>
          <w:bCs/>
        </w:rPr>
      </w:pPr>
    </w:p>
    <w:p w14:paraId="261EB974" w14:textId="03CF7958" w:rsidR="00EB7120" w:rsidRPr="008E4DD5" w:rsidRDefault="00EB7120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633D1DA8" w14:textId="4ADF5D52" w:rsidR="00EB7120" w:rsidRDefault="00EB7120">
      <w:r>
        <w:tab/>
      </w:r>
    </w:p>
    <w:p w14:paraId="57F051BC" w14:textId="418C3487" w:rsidR="00EB7120" w:rsidRPr="00EB7120" w:rsidRDefault="00EB7120">
      <w:pPr>
        <w:rPr>
          <w:sz w:val="24"/>
          <w:szCs w:val="24"/>
        </w:rPr>
      </w:pPr>
      <w:r>
        <w:tab/>
      </w:r>
      <w:r w:rsidRPr="00EB7120">
        <w:rPr>
          <w:sz w:val="24"/>
          <w:szCs w:val="24"/>
        </w:rPr>
        <w:t xml:space="preserve">Tricia Joy </w:t>
      </w:r>
      <w:proofErr w:type="spellStart"/>
      <w:r w:rsidRPr="00EB7120">
        <w:rPr>
          <w:sz w:val="24"/>
          <w:szCs w:val="24"/>
        </w:rPr>
        <w:t>Renon</w:t>
      </w:r>
      <w:proofErr w:type="spellEnd"/>
    </w:p>
    <w:p w14:paraId="3AC7E866" w14:textId="29365E22" w:rsidR="00EB7120" w:rsidRPr="00EB7120" w:rsidRDefault="00EB7120" w:rsidP="00EB7120">
      <w:pPr>
        <w:ind w:left="720"/>
        <w:rPr>
          <w:sz w:val="24"/>
          <w:szCs w:val="24"/>
        </w:rPr>
      </w:pPr>
      <w:r w:rsidRPr="00EB7120">
        <w:rPr>
          <w:sz w:val="24"/>
          <w:szCs w:val="24"/>
        </w:rPr>
        <w:t>Cherry Angel Diego</w:t>
      </w:r>
    </w:p>
    <w:p w14:paraId="25C6174B" w14:textId="04DA8008" w:rsidR="00EB7120" w:rsidRPr="00EB7120" w:rsidRDefault="00EB7120" w:rsidP="00EB7120">
      <w:pPr>
        <w:ind w:left="720"/>
        <w:rPr>
          <w:sz w:val="24"/>
          <w:szCs w:val="24"/>
        </w:rPr>
      </w:pPr>
      <w:r w:rsidRPr="00EB7120">
        <w:rPr>
          <w:sz w:val="24"/>
          <w:szCs w:val="24"/>
        </w:rPr>
        <w:t>Nathaniel Santiago</w:t>
      </w:r>
    </w:p>
    <w:p w14:paraId="4D6E5872" w14:textId="64DA24DF" w:rsidR="00EB7120" w:rsidRPr="00EB7120" w:rsidRDefault="00EB7120" w:rsidP="00EB7120">
      <w:pPr>
        <w:ind w:left="720"/>
        <w:rPr>
          <w:sz w:val="24"/>
          <w:szCs w:val="24"/>
        </w:rPr>
      </w:pPr>
      <w:proofErr w:type="spellStart"/>
      <w:r w:rsidRPr="00EB7120">
        <w:rPr>
          <w:sz w:val="24"/>
          <w:szCs w:val="24"/>
        </w:rPr>
        <w:t>Marlyn</w:t>
      </w:r>
      <w:proofErr w:type="spellEnd"/>
      <w:r w:rsidRPr="00EB7120">
        <w:rPr>
          <w:sz w:val="24"/>
          <w:szCs w:val="24"/>
        </w:rPr>
        <w:t xml:space="preserve"> Rose De Fiesta</w:t>
      </w:r>
    </w:p>
    <w:p w14:paraId="1FC570FB" w14:textId="7D15A0FB" w:rsidR="00EB7120" w:rsidRPr="00EB7120" w:rsidRDefault="00EB7120" w:rsidP="00EB7120">
      <w:pPr>
        <w:ind w:left="720"/>
        <w:rPr>
          <w:sz w:val="24"/>
          <w:szCs w:val="24"/>
        </w:rPr>
      </w:pPr>
      <w:r w:rsidRPr="00EB7120">
        <w:rPr>
          <w:sz w:val="24"/>
          <w:szCs w:val="24"/>
        </w:rPr>
        <w:t>Angela May Inigo</w:t>
      </w:r>
    </w:p>
    <w:p w14:paraId="106C080B" w14:textId="1B7D4419" w:rsidR="00EB7120" w:rsidRDefault="00EB7120"/>
    <w:p w14:paraId="2FAA2C1B" w14:textId="2E6AC40D" w:rsidR="00EB7120" w:rsidRDefault="00EB7120"/>
    <w:p w14:paraId="50F0020F" w14:textId="228BE366" w:rsidR="00EB7120" w:rsidRDefault="00EB7120"/>
    <w:p w14:paraId="6B9F93BF" w14:textId="4C056E50" w:rsidR="00EB7120" w:rsidRDefault="00EB7120"/>
    <w:p w14:paraId="230F87A4" w14:textId="15B40823" w:rsidR="00EB7120" w:rsidRDefault="00EB7120"/>
    <w:p w14:paraId="351F2A06" w14:textId="079BF284" w:rsidR="00EB7120" w:rsidRDefault="00EB7120"/>
    <w:p w14:paraId="04B35D44" w14:textId="3BEECC18" w:rsidR="00EB7120" w:rsidRPr="00D234F8" w:rsidRDefault="00D234F8" w:rsidP="00D234F8">
      <w:pPr>
        <w:jc w:val="center"/>
        <w:rPr>
          <w:b/>
          <w:bCs/>
        </w:rPr>
      </w:pPr>
      <w:r w:rsidRPr="00D234F8">
        <w:rPr>
          <w:b/>
          <w:bCs/>
        </w:rPr>
        <w:t>CLINIC BUILDING GROUP</w:t>
      </w:r>
    </w:p>
    <w:p w14:paraId="57A85028" w14:textId="73CEAC48" w:rsidR="00EB7120" w:rsidRPr="00D234F8" w:rsidRDefault="00EB7120" w:rsidP="00D234F8">
      <w:pPr>
        <w:jc w:val="center"/>
        <w:rPr>
          <w:b/>
          <w:bCs/>
        </w:rPr>
      </w:pPr>
    </w:p>
    <w:p w14:paraId="06DDAC49" w14:textId="550D1ECD" w:rsidR="00EB7120" w:rsidRDefault="00887982">
      <w:r>
        <w:rPr>
          <w:noProof/>
        </w:rPr>
        <w:drawing>
          <wp:anchor distT="0" distB="0" distL="114300" distR="114300" simplePos="0" relativeHeight="251697152" behindDoc="0" locked="0" layoutInCell="1" allowOverlap="1" wp14:anchorId="1D399E49" wp14:editId="1CCE37B9">
            <wp:simplePos x="0" y="0"/>
            <wp:positionH relativeFrom="column">
              <wp:posOffset>3016885</wp:posOffset>
            </wp:positionH>
            <wp:positionV relativeFrom="paragraph">
              <wp:posOffset>265430</wp:posOffset>
            </wp:positionV>
            <wp:extent cx="3265805" cy="211836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E5F17" wp14:editId="459CCD98">
            <wp:simplePos x="0" y="0"/>
            <wp:positionH relativeFrom="column">
              <wp:posOffset>-426720</wp:posOffset>
            </wp:positionH>
            <wp:positionV relativeFrom="paragraph">
              <wp:posOffset>265430</wp:posOffset>
            </wp:positionV>
            <wp:extent cx="3281045" cy="21183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3EE4" w14:textId="530323C5" w:rsidR="00EB7120" w:rsidRDefault="00887982">
      <w:r>
        <w:rPr>
          <w:noProof/>
        </w:rPr>
        <w:drawing>
          <wp:anchor distT="0" distB="0" distL="114300" distR="114300" simplePos="0" relativeHeight="251699200" behindDoc="0" locked="0" layoutInCell="1" allowOverlap="1" wp14:anchorId="0A36363E" wp14:editId="415431B9">
            <wp:simplePos x="0" y="0"/>
            <wp:positionH relativeFrom="column">
              <wp:posOffset>2971800</wp:posOffset>
            </wp:positionH>
            <wp:positionV relativeFrom="paragraph">
              <wp:posOffset>2518410</wp:posOffset>
            </wp:positionV>
            <wp:extent cx="3277870" cy="21183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D3D8B6" wp14:editId="051CFBCA">
            <wp:simplePos x="0" y="0"/>
            <wp:positionH relativeFrom="column">
              <wp:posOffset>-426720</wp:posOffset>
            </wp:positionH>
            <wp:positionV relativeFrom="paragraph">
              <wp:posOffset>2518410</wp:posOffset>
            </wp:positionV>
            <wp:extent cx="3281045" cy="2072640"/>
            <wp:effectExtent l="0" t="0" r="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3282" w14:textId="116E641B" w:rsidR="00EB7120" w:rsidRDefault="00EB7120"/>
    <w:p w14:paraId="2CABC49B" w14:textId="77777777" w:rsidR="008E4DD5" w:rsidRDefault="008E4DD5">
      <w:pPr>
        <w:rPr>
          <w:b/>
          <w:bCs/>
          <w:sz w:val="24"/>
          <w:szCs w:val="24"/>
        </w:rPr>
      </w:pPr>
    </w:p>
    <w:p w14:paraId="70213233" w14:textId="77777777" w:rsidR="008E4DD5" w:rsidRDefault="008E4DD5">
      <w:pPr>
        <w:rPr>
          <w:b/>
          <w:bCs/>
          <w:sz w:val="24"/>
          <w:szCs w:val="24"/>
        </w:rPr>
      </w:pPr>
    </w:p>
    <w:p w14:paraId="598809DF" w14:textId="77777777" w:rsidR="008E4DD5" w:rsidRDefault="008E4DD5">
      <w:pPr>
        <w:rPr>
          <w:b/>
          <w:bCs/>
          <w:sz w:val="24"/>
          <w:szCs w:val="24"/>
        </w:rPr>
      </w:pPr>
    </w:p>
    <w:p w14:paraId="4DE97AF1" w14:textId="77777777" w:rsidR="008E4DD5" w:rsidRDefault="008E4DD5">
      <w:pPr>
        <w:rPr>
          <w:b/>
          <w:bCs/>
          <w:sz w:val="24"/>
          <w:szCs w:val="24"/>
        </w:rPr>
      </w:pPr>
    </w:p>
    <w:p w14:paraId="4FF589E4" w14:textId="77777777" w:rsidR="008E4DD5" w:rsidRDefault="008E4DD5">
      <w:pPr>
        <w:rPr>
          <w:b/>
          <w:bCs/>
          <w:sz w:val="24"/>
          <w:szCs w:val="24"/>
        </w:rPr>
      </w:pPr>
    </w:p>
    <w:p w14:paraId="192295E6" w14:textId="111E3C21" w:rsidR="00EB7120" w:rsidRPr="008E4DD5" w:rsidRDefault="008E4DD5">
      <w:pPr>
        <w:rPr>
          <w:b/>
          <w:bCs/>
          <w:sz w:val="24"/>
          <w:szCs w:val="24"/>
        </w:rPr>
      </w:pPr>
      <w:r w:rsidRPr="008E4DD5">
        <w:rPr>
          <w:b/>
          <w:bCs/>
          <w:sz w:val="24"/>
          <w:szCs w:val="24"/>
        </w:rPr>
        <w:t>MEMBERS:</w:t>
      </w:r>
    </w:p>
    <w:p w14:paraId="5534F0BE" w14:textId="28B83777" w:rsidR="008E4DD5" w:rsidRPr="008E4DD5" w:rsidRDefault="008E4DD5">
      <w:pPr>
        <w:rPr>
          <w:sz w:val="24"/>
          <w:szCs w:val="24"/>
        </w:rPr>
      </w:pPr>
      <w:r>
        <w:tab/>
      </w:r>
    </w:p>
    <w:p w14:paraId="3E349BD5" w14:textId="0E92AA45" w:rsidR="008E4DD5" w:rsidRPr="008E4DD5" w:rsidRDefault="008E4DD5">
      <w:pPr>
        <w:rPr>
          <w:sz w:val="24"/>
          <w:szCs w:val="24"/>
        </w:rPr>
      </w:pPr>
      <w:r w:rsidRPr="008E4DD5">
        <w:rPr>
          <w:sz w:val="24"/>
          <w:szCs w:val="24"/>
        </w:rPr>
        <w:tab/>
        <w:t>Christopher Jones Garcia</w:t>
      </w:r>
    </w:p>
    <w:p w14:paraId="2B9AD8D5" w14:textId="0864FB86" w:rsidR="008E4DD5" w:rsidRPr="008E4DD5" w:rsidRDefault="008E4DD5" w:rsidP="008E4DD5">
      <w:pPr>
        <w:ind w:left="720"/>
        <w:rPr>
          <w:sz w:val="24"/>
          <w:szCs w:val="24"/>
        </w:rPr>
      </w:pPr>
      <w:proofErr w:type="spellStart"/>
      <w:r w:rsidRPr="008E4DD5">
        <w:rPr>
          <w:sz w:val="24"/>
          <w:szCs w:val="24"/>
        </w:rPr>
        <w:t>Jemar</w:t>
      </w:r>
      <w:proofErr w:type="spellEnd"/>
      <w:r w:rsidRPr="008E4DD5">
        <w:rPr>
          <w:sz w:val="24"/>
          <w:szCs w:val="24"/>
        </w:rPr>
        <w:t xml:space="preserve"> </w:t>
      </w:r>
      <w:proofErr w:type="spellStart"/>
      <w:r w:rsidRPr="008E4DD5">
        <w:rPr>
          <w:sz w:val="24"/>
          <w:szCs w:val="24"/>
        </w:rPr>
        <w:t>Nabubos</w:t>
      </w:r>
      <w:proofErr w:type="spellEnd"/>
    </w:p>
    <w:p w14:paraId="2511E6F9" w14:textId="1DA92FDF" w:rsidR="008E4DD5" w:rsidRPr="008E4DD5" w:rsidRDefault="008E4DD5" w:rsidP="008E4DD5">
      <w:pPr>
        <w:ind w:left="720"/>
        <w:rPr>
          <w:sz w:val="24"/>
          <w:szCs w:val="24"/>
        </w:rPr>
      </w:pPr>
      <w:proofErr w:type="spellStart"/>
      <w:r w:rsidRPr="008E4DD5">
        <w:rPr>
          <w:sz w:val="24"/>
          <w:szCs w:val="24"/>
        </w:rPr>
        <w:t>Edmalyn</w:t>
      </w:r>
      <w:proofErr w:type="spellEnd"/>
      <w:r w:rsidRPr="008E4DD5">
        <w:rPr>
          <w:sz w:val="24"/>
          <w:szCs w:val="24"/>
        </w:rPr>
        <w:t xml:space="preserve"> Valdez</w:t>
      </w:r>
    </w:p>
    <w:p w14:paraId="7E9E3575" w14:textId="6D6F67DF" w:rsidR="008E4DD5" w:rsidRPr="008E4DD5" w:rsidRDefault="008E4DD5" w:rsidP="008E4DD5">
      <w:pPr>
        <w:ind w:left="720"/>
        <w:rPr>
          <w:sz w:val="24"/>
          <w:szCs w:val="24"/>
        </w:rPr>
      </w:pPr>
      <w:proofErr w:type="spellStart"/>
      <w:r w:rsidRPr="008E4DD5">
        <w:rPr>
          <w:sz w:val="24"/>
          <w:szCs w:val="24"/>
        </w:rPr>
        <w:t>Reymart</w:t>
      </w:r>
      <w:proofErr w:type="spellEnd"/>
      <w:r w:rsidRPr="008E4DD5">
        <w:rPr>
          <w:sz w:val="24"/>
          <w:szCs w:val="24"/>
        </w:rPr>
        <w:t xml:space="preserve"> Frio</w:t>
      </w:r>
    </w:p>
    <w:p w14:paraId="65F0C846" w14:textId="63F29DF6" w:rsidR="008E4DD5" w:rsidRPr="008E4DD5" w:rsidRDefault="008E4DD5" w:rsidP="008E4DD5">
      <w:pPr>
        <w:ind w:left="720"/>
        <w:rPr>
          <w:sz w:val="24"/>
          <w:szCs w:val="24"/>
        </w:rPr>
      </w:pPr>
      <w:proofErr w:type="spellStart"/>
      <w:r w:rsidRPr="008E4DD5">
        <w:rPr>
          <w:sz w:val="24"/>
          <w:szCs w:val="24"/>
        </w:rPr>
        <w:t>Casselyn</w:t>
      </w:r>
      <w:proofErr w:type="spellEnd"/>
      <w:r w:rsidRPr="008E4DD5">
        <w:rPr>
          <w:sz w:val="24"/>
          <w:szCs w:val="24"/>
        </w:rPr>
        <w:t xml:space="preserve"> </w:t>
      </w:r>
      <w:proofErr w:type="spellStart"/>
      <w:r w:rsidRPr="008E4DD5">
        <w:rPr>
          <w:sz w:val="24"/>
          <w:szCs w:val="24"/>
        </w:rPr>
        <w:t>Rapanut</w:t>
      </w:r>
      <w:proofErr w:type="spellEnd"/>
    </w:p>
    <w:p w14:paraId="6B6FB86E" w14:textId="38033645" w:rsidR="00EB7120" w:rsidRPr="008E4DD5" w:rsidRDefault="00EB7120">
      <w:pPr>
        <w:rPr>
          <w:sz w:val="24"/>
          <w:szCs w:val="24"/>
        </w:rPr>
      </w:pPr>
    </w:p>
    <w:p w14:paraId="6E45B487" w14:textId="032B997B" w:rsidR="00EB7120" w:rsidRPr="008E4DD5" w:rsidRDefault="00EB7120">
      <w:pPr>
        <w:rPr>
          <w:sz w:val="24"/>
          <w:szCs w:val="24"/>
        </w:rPr>
      </w:pPr>
    </w:p>
    <w:p w14:paraId="3AABAFAB" w14:textId="677EFE80" w:rsidR="00EB7120" w:rsidRDefault="00EB7120"/>
    <w:p w14:paraId="0DF65B01" w14:textId="3F0DFB6C" w:rsidR="00EB7120" w:rsidRDefault="00EB7120"/>
    <w:p w14:paraId="167331B5" w14:textId="5C46AD91" w:rsidR="00EB7120" w:rsidRDefault="00EB7120"/>
    <w:p w14:paraId="1E7D7216" w14:textId="4D8E8ABC" w:rsidR="00EB7120" w:rsidRDefault="00EB7120"/>
    <w:p w14:paraId="706D38D8" w14:textId="292A9B8C" w:rsidR="00EB7120" w:rsidRDefault="00EB7120"/>
    <w:p w14:paraId="629E250C" w14:textId="6800195F" w:rsidR="00EB7120" w:rsidRDefault="00EB7120"/>
    <w:p w14:paraId="66DA2D72" w14:textId="5B0E69BF" w:rsidR="00EB7120" w:rsidRDefault="00EB7120"/>
    <w:p w14:paraId="52FB9D7A" w14:textId="19D52A0A" w:rsidR="00EB7120" w:rsidRDefault="00EB7120"/>
    <w:p w14:paraId="21BA7782" w14:textId="098780B5" w:rsidR="00EB7120" w:rsidRDefault="00EB7120"/>
    <w:p w14:paraId="2E61685C" w14:textId="69ED6BA2" w:rsidR="00EB7120" w:rsidRDefault="00EB7120"/>
    <w:p w14:paraId="54471A5D" w14:textId="46CB4CEF" w:rsidR="00EB7120" w:rsidRDefault="00EB7120"/>
    <w:p w14:paraId="00533CED" w14:textId="14550A3F" w:rsidR="00EB7120" w:rsidRDefault="00EB7120"/>
    <w:p w14:paraId="1D76C491" w14:textId="705FC0ED" w:rsidR="00EB7120" w:rsidRDefault="00EB7120"/>
    <w:p w14:paraId="247936BD" w14:textId="5935C733" w:rsidR="00EB7120" w:rsidRDefault="00EB7120"/>
    <w:p w14:paraId="7F27E7DC" w14:textId="38F6D82F" w:rsidR="00EB7120" w:rsidRDefault="00EB7120"/>
    <w:p w14:paraId="70D06740" w14:textId="0615FCD6" w:rsidR="00EB7120" w:rsidRDefault="00EB7120"/>
    <w:p w14:paraId="14915784" w14:textId="26D71827" w:rsidR="00EB7120" w:rsidRDefault="00EB7120"/>
    <w:p w14:paraId="24C668A9" w14:textId="6AA9E2B9" w:rsidR="00EB7120" w:rsidRDefault="00EB7120"/>
    <w:p w14:paraId="126BD06A" w14:textId="4D2739FD" w:rsidR="00EB7120" w:rsidRDefault="00EB7120"/>
    <w:p w14:paraId="74E883B0" w14:textId="1710DC8B" w:rsidR="00EB7120" w:rsidRDefault="00EB7120"/>
    <w:p w14:paraId="7CE97FA8" w14:textId="24D354F5" w:rsidR="00EB7120" w:rsidRDefault="00EB7120"/>
    <w:p w14:paraId="5A6EF778" w14:textId="6E18A6D5" w:rsidR="00EB7120" w:rsidRDefault="00EB7120"/>
    <w:p w14:paraId="42C53D54" w14:textId="23CE9469" w:rsidR="00EB7120" w:rsidRDefault="00EB7120"/>
    <w:p w14:paraId="47205244" w14:textId="3E00D78A" w:rsidR="00EB7120" w:rsidRDefault="00EB7120"/>
    <w:p w14:paraId="4159A4FF" w14:textId="271B98A4" w:rsidR="00EB7120" w:rsidRDefault="00EB7120"/>
    <w:p w14:paraId="68BB826C" w14:textId="7C8767EF" w:rsidR="00EB7120" w:rsidRDefault="00EB7120"/>
    <w:p w14:paraId="71AB41F1" w14:textId="520DC026" w:rsidR="00EB7120" w:rsidRDefault="00EB7120"/>
    <w:p w14:paraId="7491468C" w14:textId="044C5369" w:rsidR="00EB7120" w:rsidRDefault="00EB7120"/>
    <w:p w14:paraId="7F28A201" w14:textId="54DC0FC6" w:rsidR="00EB7120" w:rsidRDefault="00EB7120"/>
    <w:p w14:paraId="1956123F" w14:textId="1606C345" w:rsidR="00EB7120" w:rsidRDefault="00EB7120"/>
    <w:p w14:paraId="1C7DF361" w14:textId="26EE8464" w:rsidR="00EB7120" w:rsidRDefault="00EB7120"/>
    <w:p w14:paraId="2759B3FD" w14:textId="375ACB93" w:rsidR="00EB7120" w:rsidRDefault="00EB7120"/>
    <w:p w14:paraId="31409800" w14:textId="16140A6D" w:rsidR="00EB7120" w:rsidRDefault="00EB7120"/>
    <w:p w14:paraId="19E0A395" w14:textId="59F05681" w:rsidR="00EB7120" w:rsidRDefault="00EB7120"/>
    <w:p w14:paraId="743388B9" w14:textId="77777777" w:rsidR="00EB7120" w:rsidRDefault="00EB7120"/>
    <w:p w14:paraId="2FAF4741" w14:textId="77777777" w:rsidR="00A93780" w:rsidRDefault="00A93780"/>
    <w:p w14:paraId="724D685E" w14:textId="77777777" w:rsidR="00A93780" w:rsidRDefault="00A93780"/>
    <w:p w14:paraId="1EA9E399" w14:textId="759F3E1D" w:rsidR="00A93780" w:rsidRDefault="00A93780" w:rsidP="00D234F8">
      <w:pPr>
        <w:jc w:val="center"/>
      </w:pPr>
    </w:p>
    <w:p w14:paraId="768D2B63" w14:textId="6FB500E1" w:rsidR="00A93780" w:rsidRDefault="00A93780"/>
    <w:p w14:paraId="20C667C2" w14:textId="649DEE52" w:rsidR="00A93780" w:rsidRDefault="00A93780"/>
    <w:p w14:paraId="76873B70" w14:textId="77777777" w:rsidR="00A93780" w:rsidRDefault="00A93780"/>
    <w:p w14:paraId="3D004035" w14:textId="1CFBFD27" w:rsidR="00A93780" w:rsidRDefault="00A93780"/>
    <w:sectPr w:rsidR="00A93780" w:rsidSect="00D64F1B">
      <w:headerReference w:type="default" r:id="rId4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A0EA" w14:textId="77777777" w:rsidR="003C3624" w:rsidRDefault="003C3624">
      <w:r>
        <w:separator/>
      </w:r>
    </w:p>
  </w:endnote>
  <w:endnote w:type="continuationSeparator" w:id="0">
    <w:p w14:paraId="0FC85F1A" w14:textId="77777777" w:rsidR="003C3624" w:rsidRDefault="003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01C7" w14:textId="77777777" w:rsidR="003C3624" w:rsidRDefault="003C3624">
      <w:r>
        <w:separator/>
      </w:r>
    </w:p>
  </w:footnote>
  <w:footnote w:type="continuationSeparator" w:id="0">
    <w:p w14:paraId="5A7028C2" w14:textId="77777777" w:rsidR="003C3624" w:rsidRDefault="003C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80E0" w14:textId="77777777" w:rsidR="00A93780" w:rsidRDefault="00C24048">
    <w:pPr>
      <w:pStyle w:val="Header"/>
      <w:jc w:val="center"/>
      <w:rPr>
        <w:rFonts w:ascii="Arial Narrow" w:eastAsia="Calibri" w:hAnsi="Arial Narrow"/>
        <w:sz w:val="24"/>
        <w:szCs w:val="24"/>
        <w:lang w:val="en-PH" w:eastAsia="en-PH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C76151F" wp14:editId="5915359B">
          <wp:simplePos x="0" y="0"/>
          <wp:positionH relativeFrom="column">
            <wp:posOffset>4401185</wp:posOffset>
          </wp:positionH>
          <wp:positionV relativeFrom="paragraph">
            <wp:posOffset>20955</wp:posOffset>
          </wp:positionV>
          <wp:extent cx="542290" cy="542290"/>
          <wp:effectExtent l="0" t="0" r="0" b="0"/>
          <wp:wrapNone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DB65227" wp14:editId="767A69A6">
          <wp:simplePos x="0" y="0"/>
          <wp:positionH relativeFrom="column">
            <wp:posOffset>701675</wp:posOffset>
          </wp:positionH>
          <wp:positionV relativeFrom="paragraph">
            <wp:posOffset>-10795</wp:posOffset>
          </wp:positionV>
          <wp:extent cx="574040" cy="574040"/>
          <wp:effectExtent l="0" t="0" r="0" b="0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6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eastAsia="Calibri" w:hAnsi="Arial Narrow"/>
        <w:sz w:val="24"/>
        <w:szCs w:val="24"/>
      </w:rPr>
      <w:t>ILOCOS SUR POLYTECHNIC STATE COLLEGE</w:t>
    </w:r>
  </w:p>
  <w:p w14:paraId="51DADDE0" w14:textId="77777777" w:rsidR="00A93780" w:rsidRDefault="00C24048">
    <w:pPr>
      <w:pStyle w:val="Header"/>
      <w:jc w:val="center"/>
      <w:rPr>
        <w:rFonts w:ascii="Arial Narrow" w:eastAsia="Calibri" w:hAnsi="Arial Narrow"/>
        <w:b/>
        <w:sz w:val="24"/>
        <w:szCs w:val="24"/>
      </w:rPr>
    </w:pPr>
    <w:r>
      <w:rPr>
        <w:rFonts w:ascii="Arial Narrow" w:eastAsia="Calibri" w:hAnsi="Arial Narrow"/>
        <w:b/>
        <w:sz w:val="24"/>
        <w:szCs w:val="24"/>
      </w:rPr>
      <w:t>COLLEGE OF COMPUTING STUDIES</w:t>
    </w:r>
  </w:p>
  <w:p w14:paraId="547EC5AC" w14:textId="77777777" w:rsidR="00A93780" w:rsidRDefault="00C24048">
    <w:pPr>
      <w:pStyle w:val="Header"/>
      <w:jc w:val="center"/>
      <w:rPr>
        <w:rFonts w:eastAsia="Times New Roman"/>
        <w:sz w:val="22"/>
        <w:szCs w:val="22"/>
      </w:rPr>
    </w:pPr>
    <w:r>
      <w:rPr>
        <w:rFonts w:ascii="Arial Narrow" w:eastAsia="Calibri" w:hAnsi="Arial Narrow"/>
        <w:sz w:val="24"/>
        <w:szCs w:val="24"/>
      </w:rPr>
      <w:t>MAIN CAMPUS</w:t>
    </w:r>
  </w:p>
  <w:p w14:paraId="1E723586" w14:textId="77777777" w:rsidR="00A93780" w:rsidRDefault="00A93780">
    <w:pPr>
      <w:pStyle w:val="Header"/>
    </w:pPr>
  </w:p>
  <w:p w14:paraId="1E7C0796" w14:textId="77777777" w:rsidR="00A93780" w:rsidRDefault="00A9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203076"/>
    <w:multiLevelType w:val="singleLevel"/>
    <w:tmpl w:val="C720307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EAA1A6"/>
    <w:multiLevelType w:val="singleLevel"/>
    <w:tmpl w:val="02EAA1A6"/>
    <w:lvl w:ilvl="0">
      <w:start w:val="1"/>
      <w:numFmt w:val="decimal"/>
      <w:suff w:val="space"/>
      <w:lvlText w:val="%1."/>
      <w:lvlJc w:val="left"/>
    </w:lvl>
  </w:abstractNum>
  <w:num w:numId="1" w16cid:durableId="1880318535">
    <w:abstractNumId w:val="0"/>
  </w:num>
  <w:num w:numId="2" w16cid:durableId="88718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15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99"/>
    <w:rsid w:val="000B0AD0"/>
    <w:rsid w:val="000B4281"/>
    <w:rsid w:val="000B7CD8"/>
    <w:rsid w:val="000F5FA7"/>
    <w:rsid w:val="001132BE"/>
    <w:rsid w:val="00121BBE"/>
    <w:rsid w:val="00167E07"/>
    <w:rsid w:val="001B5A0E"/>
    <w:rsid w:val="001E2C26"/>
    <w:rsid w:val="002A252A"/>
    <w:rsid w:val="002F64C8"/>
    <w:rsid w:val="00306E49"/>
    <w:rsid w:val="00307552"/>
    <w:rsid w:val="003203FE"/>
    <w:rsid w:val="00366358"/>
    <w:rsid w:val="00366D56"/>
    <w:rsid w:val="00383759"/>
    <w:rsid w:val="00396C63"/>
    <w:rsid w:val="003C3624"/>
    <w:rsid w:val="00414496"/>
    <w:rsid w:val="0042001E"/>
    <w:rsid w:val="0045619D"/>
    <w:rsid w:val="004D6C82"/>
    <w:rsid w:val="004F3D56"/>
    <w:rsid w:val="00500ECE"/>
    <w:rsid w:val="00542565"/>
    <w:rsid w:val="005517F2"/>
    <w:rsid w:val="00555DE8"/>
    <w:rsid w:val="00562D2F"/>
    <w:rsid w:val="005868F9"/>
    <w:rsid w:val="005A2833"/>
    <w:rsid w:val="005B4D95"/>
    <w:rsid w:val="005C538A"/>
    <w:rsid w:val="00607141"/>
    <w:rsid w:val="00607807"/>
    <w:rsid w:val="00662F31"/>
    <w:rsid w:val="006D4205"/>
    <w:rsid w:val="00772062"/>
    <w:rsid w:val="0078493B"/>
    <w:rsid w:val="007D7F04"/>
    <w:rsid w:val="00835F5F"/>
    <w:rsid w:val="0086080A"/>
    <w:rsid w:val="00887982"/>
    <w:rsid w:val="008B1B14"/>
    <w:rsid w:val="008B264A"/>
    <w:rsid w:val="008E4DD5"/>
    <w:rsid w:val="008F0DAE"/>
    <w:rsid w:val="00910247"/>
    <w:rsid w:val="009208CF"/>
    <w:rsid w:val="009342C2"/>
    <w:rsid w:val="00983774"/>
    <w:rsid w:val="009D2C58"/>
    <w:rsid w:val="00A141E3"/>
    <w:rsid w:val="00A722E9"/>
    <w:rsid w:val="00A93780"/>
    <w:rsid w:val="00A96609"/>
    <w:rsid w:val="00B52E64"/>
    <w:rsid w:val="00B83589"/>
    <w:rsid w:val="00B84178"/>
    <w:rsid w:val="00BB3D61"/>
    <w:rsid w:val="00BD5E13"/>
    <w:rsid w:val="00BE72B0"/>
    <w:rsid w:val="00BF02E8"/>
    <w:rsid w:val="00C05656"/>
    <w:rsid w:val="00C10399"/>
    <w:rsid w:val="00C24048"/>
    <w:rsid w:val="00D234F8"/>
    <w:rsid w:val="00D36D72"/>
    <w:rsid w:val="00D4242C"/>
    <w:rsid w:val="00D64F1B"/>
    <w:rsid w:val="00E21A97"/>
    <w:rsid w:val="00E6315A"/>
    <w:rsid w:val="00E72C9E"/>
    <w:rsid w:val="00E829B0"/>
    <w:rsid w:val="00EB7120"/>
    <w:rsid w:val="00EC006C"/>
    <w:rsid w:val="00EF1C92"/>
    <w:rsid w:val="00EF1E27"/>
    <w:rsid w:val="00F0302D"/>
    <w:rsid w:val="00F36C21"/>
    <w:rsid w:val="00F57235"/>
    <w:rsid w:val="00F87937"/>
    <w:rsid w:val="00FC6133"/>
    <w:rsid w:val="01867C43"/>
    <w:rsid w:val="038E4D60"/>
    <w:rsid w:val="060857C8"/>
    <w:rsid w:val="0B81776F"/>
    <w:rsid w:val="0E060087"/>
    <w:rsid w:val="18A96251"/>
    <w:rsid w:val="1D0D3BB9"/>
    <w:rsid w:val="25D87217"/>
    <w:rsid w:val="25EE1E4F"/>
    <w:rsid w:val="27F4193C"/>
    <w:rsid w:val="33C75702"/>
    <w:rsid w:val="33E80EE6"/>
    <w:rsid w:val="375F7C6F"/>
    <w:rsid w:val="40210ECA"/>
    <w:rsid w:val="4D2B237B"/>
    <w:rsid w:val="4F0B67EE"/>
    <w:rsid w:val="52AA3C06"/>
    <w:rsid w:val="59D5627E"/>
    <w:rsid w:val="5EA75C69"/>
    <w:rsid w:val="64706357"/>
    <w:rsid w:val="7B0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A80D4E"/>
  <w15:docId w15:val="{633A5B81-EBD3-466C-B381-EC774FB6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rFonts w:ascii="Calibri" w:hAnsi="Calibri"/>
      <w:sz w:val="18"/>
      <w:szCs w:val="18"/>
      <w:lang w:val="en-US" w:eastAsia="zh-CN"/>
    </w:rPr>
  </w:style>
  <w:style w:type="character" w:styleId="LineNumber">
    <w:name w:val="line number"/>
    <w:basedOn w:val="DefaultParagraphFont"/>
    <w:rsid w:val="00F57235"/>
  </w:style>
  <w:style w:type="paragraph" w:styleId="ListParagraph">
    <w:name w:val="List Paragraph"/>
    <w:basedOn w:val="Normal"/>
    <w:uiPriority w:val="99"/>
    <w:rsid w:val="0078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AppData\Local\Temp\ksohtml19636\wps2.png" TargetMode="External"/><Relationship Id="rId2" Type="http://schemas.openxmlformats.org/officeDocument/2006/relationships/image" Target="media/image38.pn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F3B90FC-3348-4E31-AA2D-E0F32E6A2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IAH RHEINE</cp:lastModifiedBy>
  <cp:revision>17</cp:revision>
  <dcterms:created xsi:type="dcterms:W3CDTF">2023-02-06T06:43:00Z</dcterms:created>
  <dcterms:modified xsi:type="dcterms:W3CDTF">2023-0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16E16F58CC7422E8281A78C8530A7B6</vt:lpwstr>
  </property>
</Properties>
</file>